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D3" w:rsidRPr="00CE77DE" w:rsidRDefault="00BF245F" w:rsidP="007734D9">
      <w:pPr>
        <w:jc w:val="right"/>
        <w:rPr>
          <w:color w:val="000000" w:themeColor="text1"/>
        </w:rPr>
      </w:pPr>
      <w:r w:rsidRPr="00CE77DE">
        <w:rPr>
          <w:rFonts w:hint="eastAsia"/>
          <w:color w:val="000000" w:themeColor="text1"/>
        </w:rPr>
        <w:t>（</w:t>
      </w:r>
      <w:r w:rsidR="00C373A1">
        <w:rPr>
          <w:rFonts w:hint="eastAsia"/>
          <w:color w:val="000000" w:themeColor="text1"/>
        </w:rPr>
        <w:t>区分</w:t>
      </w:r>
      <w:r w:rsidR="00366CF9" w:rsidRPr="00CE77DE">
        <w:rPr>
          <w:rFonts w:hint="eastAsia"/>
          <w:color w:val="000000" w:themeColor="text1"/>
        </w:rPr>
        <w:t>：インフラ・一般用</w:t>
      </w:r>
      <w:r w:rsidRPr="00CE77DE">
        <w:rPr>
          <w:rFonts w:hint="eastAsia"/>
          <w:color w:val="000000" w:themeColor="text1"/>
        </w:rPr>
        <w:t>）</w:t>
      </w:r>
    </w:p>
    <w:p w:rsidR="004E4580" w:rsidRPr="00CE77DE" w:rsidRDefault="00DA18E7" w:rsidP="00F8286F">
      <w:pPr>
        <w:snapToGrid w:val="0"/>
        <w:jc w:val="right"/>
        <w:rPr>
          <w:rFonts w:ascii="ＭＳ 明朝" w:hAnsi="ＭＳ 明朝"/>
          <w:color w:val="000000" w:themeColor="text1"/>
          <w:sz w:val="22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>令和</w:t>
      </w:r>
      <w:r w:rsidR="00CE77DE" w:rsidRPr="00CE77DE">
        <w:rPr>
          <w:rFonts w:ascii="ＭＳ 明朝" w:hAnsi="ＭＳ 明朝" w:hint="eastAsia"/>
          <w:color w:val="000000" w:themeColor="text1"/>
          <w:sz w:val="22"/>
        </w:rPr>
        <w:t xml:space="preserve">　　年　　月　　</w:t>
      </w:r>
      <w:r w:rsidR="004E4580" w:rsidRPr="00CE77DE">
        <w:rPr>
          <w:rFonts w:ascii="ＭＳ 明朝" w:hAnsi="ＭＳ 明朝" w:hint="eastAsia"/>
          <w:color w:val="000000" w:themeColor="text1"/>
          <w:sz w:val="22"/>
        </w:rPr>
        <w:t>日</w:t>
      </w:r>
    </w:p>
    <w:p w:rsidR="004E4580" w:rsidRPr="00CE77DE" w:rsidRDefault="00586BD3" w:rsidP="006D0BDE">
      <w:pPr>
        <w:snapToGrid w:val="0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>富岡</w:t>
      </w:r>
      <w:r w:rsidR="00D578E5" w:rsidRPr="00CE77DE">
        <w:rPr>
          <w:rFonts w:ascii="ＭＳ 明朝" w:hAnsi="ＭＳ 明朝" w:hint="eastAsia"/>
          <w:color w:val="000000" w:themeColor="text1"/>
          <w:sz w:val="22"/>
        </w:rPr>
        <w:t>町</w:t>
      </w:r>
      <w:r w:rsidR="001E7FB1" w:rsidRPr="00CE77DE">
        <w:rPr>
          <w:rFonts w:ascii="ＭＳ 明朝" w:hAnsi="ＭＳ 明朝" w:hint="eastAsia"/>
          <w:color w:val="000000" w:themeColor="text1"/>
          <w:sz w:val="22"/>
        </w:rPr>
        <w:t>長　様</w:t>
      </w:r>
    </w:p>
    <w:p w:rsidR="004E4580" w:rsidRPr="00CE77DE" w:rsidRDefault="00546AC7" w:rsidP="007734D9">
      <w:pPr>
        <w:wordWrap w:val="0"/>
        <w:spacing w:beforeLines="50" w:before="156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>申請</w:t>
      </w:r>
      <w:r w:rsidR="004E4580" w:rsidRPr="00CE77DE">
        <w:rPr>
          <w:rFonts w:ascii="ＭＳ 明朝" w:hAnsi="ＭＳ 明朝" w:hint="eastAsia"/>
          <w:color w:val="000000" w:themeColor="text1"/>
          <w:sz w:val="22"/>
        </w:rPr>
        <w:t xml:space="preserve">者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法人・組織名　　　　　　　　　　　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</w:t>
      </w:r>
    </w:p>
    <w:p w:rsidR="004E4580" w:rsidRPr="00CE77DE" w:rsidRDefault="004E4580" w:rsidP="007734D9">
      <w:pPr>
        <w:wordWrap w:val="0"/>
        <w:spacing w:beforeLines="50" w:before="156"/>
        <w:ind w:firstLineChars="400" w:firstLine="880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代表者</w:t>
      </w:r>
      <w:r w:rsidR="00106F7E" w:rsidRPr="00CE77DE">
        <w:rPr>
          <w:rFonts w:ascii="ＭＳ 明朝" w:hAnsi="ＭＳ 明朝" w:hint="eastAsia"/>
          <w:color w:val="000000" w:themeColor="text1"/>
          <w:sz w:val="22"/>
          <w:u w:val="single"/>
        </w:rPr>
        <w:t>氏名</w:t>
      </w: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</w:t>
      </w:r>
      <w:r w:rsidR="00EF47B7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</w:t>
      </w:r>
    </w:p>
    <w:p w:rsidR="007661DD" w:rsidRPr="00CE77DE" w:rsidRDefault="007661DD" w:rsidP="007734D9">
      <w:pPr>
        <w:wordWrap w:val="0"/>
        <w:spacing w:beforeLines="50" w:before="156"/>
        <w:ind w:firstLineChars="400" w:firstLine="880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 xml:space="preserve">連絡先　</w:t>
      </w: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担当者氏名　　　　</w:t>
      </w:r>
      <w:r w:rsidR="00EF47B7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</w:t>
      </w:r>
    </w:p>
    <w:p w:rsidR="00BD787A" w:rsidRPr="00CE77DE" w:rsidRDefault="0092348E" w:rsidP="007734D9">
      <w:pPr>
        <w:wordWrap w:val="0"/>
        <w:spacing w:beforeLines="50" w:before="156"/>
        <w:ind w:firstLineChars="400" w:firstLine="880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住　所</w:t>
      </w:r>
      <w:r w:rsidR="00BD787A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 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       </w:t>
      </w:r>
    </w:p>
    <w:p w:rsidR="00A16C3F" w:rsidRPr="00CE77DE" w:rsidRDefault="00E544E4" w:rsidP="0098594A">
      <w:pPr>
        <w:wordWrap w:val="0"/>
        <w:spacing w:beforeLines="50" w:before="156"/>
        <w:ind w:firstLineChars="400" w:firstLine="880"/>
        <w:jc w:val="right"/>
        <w:rPr>
          <w:rFonts w:ascii="ＭＳ 明朝" w:hAnsi="ＭＳ 明朝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ＴＥＬ／</w:t>
      </w:r>
      <w:r w:rsidR="007661DD" w:rsidRPr="00CE77DE">
        <w:rPr>
          <w:rFonts w:ascii="ＭＳ 明朝" w:hAnsi="ＭＳ 明朝" w:hint="eastAsia"/>
          <w:color w:val="000000" w:themeColor="text1"/>
          <w:sz w:val="22"/>
          <w:u w:val="single"/>
        </w:rPr>
        <w:t>ＦＡＸ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                           </w:t>
      </w:r>
      <w:r w:rsidR="00533866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       </w:t>
      </w:r>
    </w:p>
    <w:p w:rsidR="0098594A" w:rsidRPr="00CE77DE" w:rsidRDefault="0098594A" w:rsidP="0098594A">
      <w:pPr>
        <w:spacing w:beforeLines="50" w:before="156"/>
        <w:ind w:firstLineChars="400" w:firstLine="880"/>
        <w:jc w:val="right"/>
        <w:rPr>
          <w:rFonts w:ascii="ＭＳ 明朝" w:hAnsi="ＭＳ 明朝"/>
          <w:color w:val="000000" w:themeColor="text1"/>
          <w:sz w:val="22"/>
          <w:u w:val="single"/>
        </w:rPr>
      </w:pPr>
    </w:p>
    <w:p w:rsidR="00586BD3" w:rsidRPr="00CE77DE" w:rsidRDefault="009B5A16" w:rsidP="00D5337E">
      <w:pPr>
        <w:snapToGrid w:val="0"/>
        <w:spacing w:line="20" w:lineRule="atLeast"/>
        <w:ind w:firstLineChars="100" w:firstLine="241"/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CE77DE">
        <w:rPr>
          <w:rFonts w:ascii="ＭＳ 明朝" w:hAnsi="ＭＳ 明朝" w:hint="eastAsia"/>
          <w:b/>
          <w:color w:val="000000" w:themeColor="text1"/>
          <w:sz w:val="24"/>
          <w:szCs w:val="24"/>
        </w:rPr>
        <w:t>帰還困難区域</w:t>
      </w:r>
      <w:r w:rsidR="003F393B" w:rsidRPr="00CE77DE">
        <w:rPr>
          <w:rFonts w:ascii="ＭＳ 明朝" w:hAnsi="ＭＳ 明朝" w:hint="eastAsia"/>
          <w:b/>
          <w:color w:val="000000" w:themeColor="text1"/>
          <w:sz w:val="24"/>
          <w:szCs w:val="24"/>
        </w:rPr>
        <w:t>等</w:t>
      </w:r>
      <w:r w:rsidRPr="00CE77DE">
        <w:rPr>
          <w:rFonts w:ascii="ＭＳ 明朝" w:hAnsi="ＭＳ 明朝" w:hint="eastAsia"/>
          <w:b/>
          <w:color w:val="000000" w:themeColor="text1"/>
          <w:sz w:val="24"/>
          <w:szCs w:val="24"/>
        </w:rPr>
        <w:t>への公益目的の一時立入りに関する申請書</w:t>
      </w:r>
    </w:p>
    <w:p w:rsidR="00BF3BDF" w:rsidRPr="00CE77DE" w:rsidRDefault="00BF3BDF" w:rsidP="00D5337E">
      <w:pPr>
        <w:snapToGrid w:val="0"/>
        <w:spacing w:line="20" w:lineRule="atLeast"/>
        <w:ind w:firstLineChars="100" w:firstLine="241"/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</w:p>
    <w:p w:rsidR="00A8039F" w:rsidRPr="00CE77DE" w:rsidRDefault="009B5A16" w:rsidP="003F393B">
      <w:pPr>
        <w:snapToGrid w:val="0"/>
        <w:spacing w:line="20" w:lineRule="atLeast"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>私は、自らの責任において、帰還困難区域</w:t>
      </w:r>
      <w:r w:rsidR="003F393B" w:rsidRPr="00CE77DE">
        <w:rPr>
          <w:rFonts w:ascii="ＭＳ 明朝" w:hAnsi="ＭＳ 明朝" w:hint="eastAsia"/>
          <w:color w:val="000000" w:themeColor="text1"/>
          <w:sz w:val="22"/>
        </w:rPr>
        <w:t>等</w:t>
      </w:r>
      <w:r w:rsidRPr="00CE77DE">
        <w:rPr>
          <w:rFonts w:ascii="ＭＳ 明朝" w:hAnsi="ＭＳ 明朝" w:hint="eastAsia"/>
          <w:color w:val="000000" w:themeColor="text1"/>
          <w:sz w:val="22"/>
        </w:rPr>
        <w:t>への一時立入りをしたいので、下記のとおり申請します。また、「帰還困難区域</w:t>
      </w:r>
      <w:r w:rsidR="003F393B" w:rsidRPr="00CE77DE">
        <w:rPr>
          <w:rFonts w:ascii="ＭＳ 明朝" w:hAnsi="ＭＳ 明朝" w:hint="eastAsia"/>
          <w:color w:val="000000" w:themeColor="text1"/>
          <w:sz w:val="22"/>
        </w:rPr>
        <w:t>等</w:t>
      </w:r>
      <w:r w:rsidRPr="00CE77DE">
        <w:rPr>
          <w:rFonts w:ascii="ＭＳ 明朝" w:hAnsi="ＭＳ 明朝" w:hint="eastAsia"/>
          <w:color w:val="000000" w:themeColor="text1"/>
          <w:sz w:val="22"/>
        </w:rPr>
        <w:t>への公益目的の一時立入りを申請される事業者の方へ(注意事項)」を確認した上で立入りを行います。</w:t>
      </w:r>
    </w:p>
    <w:p w:rsidR="007734D9" w:rsidRDefault="00021E0D" w:rsidP="00410F55">
      <w:pPr>
        <w:pStyle w:val="ad"/>
        <w:rPr>
          <w:rFonts w:hint="eastAsia"/>
          <w:color w:val="000000" w:themeColor="text1"/>
        </w:rPr>
      </w:pPr>
      <w:r w:rsidRPr="00CE77DE">
        <w:rPr>
          <w:rFonts w:hint="eastAsia"/>
          <w:color w:val="000000" w:themeColor="text1"/>
        </w:rPr>
        <w:t>記</w:t>
      </w:r>
    </w:p>
    <w:p w:rsidR="00B31B72" w:rsidRPr="00B31B72" w:rsidRDefault="00B31B72" w:rsidP="00B31B72"/>
    <w:p w:rsidR="00AB5A90" w:rsidRPr="00B31B72" w:rsidRDefault="00E6679C" w:rsidP="00AB5A90">
      <w:pPr>
        <w:pStyle w:val="ac"/>
        <w:numPr>
          <w:ilvl w:val="0"/>
          <w:numId w:val="23"/>
        </w:numPr>
        <w:spacing w:line="0" w:lineRule="atLeast"/>
        <w:ind w:leftChars="0"/>
        <w:jc w:val="left"/>
        <w:rPr>
          <w:rFonts w:ascii="ＭＳ 明朝" w:hAnsi="ＭＳ 明朝" w:hint="eastAsia"/>
          <w:b/>
          <w:color w:val="000000" w:themeColor="text1"/>
          <w:sz w:val="22"/>
        </w:rPr>
      </w:pPr>
      <w:r w:rsidRPr="00CE77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4E3546" wp14:editId="795EB796">
                <wp:simplePos x="0" y="0"/>
                <wp:positionH relativeFrom="column">
                  <wp:posOffset>7860665</wp:posOffset>
                </wp:positionH>
                <wp:positionV relativeFrom="paragraph">
                  <wp:posOffset>175260</wp:posOffset>
                </wp:positionV>
                <wp:extent cx="285750" cy="257175"/>
                <wp:effectExtent l="12065" t="13335" r="6985" b="5715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left:0;text-align:left;margin-left:618.95pt;margin-top:13.8pt;width:22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" filled="f">
                <v:textbox inset="5.85pt,.7pt,5.85pt,.7pt"/>
              </v:oval>
            </w:pict>
          </mc:Fallback>
        </mc:AlternateContent>
      </w:r>
      <w:r w:rsidR="008B6890" w:rsidRPr="00CE77DE">
        <w:rPr>
          <w:rFonts w:ascii="ＭＳ 明朝" w:hAnsi="ＭＳ 明朝" w:hint="eastAsia"/>
          <w:b/>
          <w:color w:val="000000" w:themeColor="text1"/>
          <w:sz w:val="22"/>
        </w:rPr>
        <w:t>立入希望</w:t>
      </w:r>
      <w:r w:rsidR="00B2281C">
        <w:rPr>
          <w:rFonts w:ascii="ＭＳ 明朝" w:hAnsi="ＭＳ 明朝" w:hint="eastAsia"/>
          <w:b/>
          <w:color w:val="000000" w:themeColor="text1"/>
          <w:sz w:val="22"/>
        </w:rPr>
        <w:t>日</w:t>
      </w:r>
      <w:r w:rsidR="008B6890" w:rsidRPr="00CE77DE">
        <w:rPr>
          <w:rFonts w:ascii="ＭＳ 明朝" w:hAnsi="ＭＳ 明朝" w:hint="eastAsia"/>
          <w:b/>
          <w:color w:val="000000" w:themeColor="text1"/>
          <w:sz w:val="22"/>
        </w:rPr>
        <w:t xml:space="preserve">　　</w:t>
      </w:r>
      <w:r w:rsidR="00586BD3" w:rsidRPr="00CE77DE">
        <w:rPr>
          <w:rFonts w:ascii="ＭＳ 明朝" w:hAnsi="ＭＳ 明朝" w:hint="eastAsia"/>
          <w:b/>
          <w:color w:val="000000" w:themeColor="text1"/>
          <w:sz w:val="22"/>
        </w:rPr>
        <w:t xml:space="preserve">　　　</w:t>
      </w:r>
      <w:r w:rsidR="00DA18E7" w:rsidRPr="00CE77DE">
        <w:rPr>
          <w:rFonts w:ascii="ＭＳ 明朝" w:hAnsi="ＭＳ 明朝" w:hint="eastAsia"/>
          <w:color w:val="000000" w:themeColor="text1"/>
          <w:sz w:val="22"/>
          <w:u w:val="single"/>
        </w:rPr>
        <w:t>令和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年　　</w:t>
      </w:r>
      <w:r w:rsidR="00CC50C5" w:rsidRPr="00CE77DE">
        <w:rPr>
          <w:rFonts w:ascii="ＭＳ 明朝" w:hAnsi="ＭＳ 明朝" w:hint="eastAsia"/>
          <w:color w:val="000000" w:themeColor="text1"/>
          <w:sz w:val="22"/>
          <w:u w:val="single"/>
        </w:rPr>
        <w:t>月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="008B6890" w:rsidRPr="00CE77DE">
        <w:rPr>
          <w:rFonts w:ascii="ＭＳ 明朝" w:hAnsi="ＭＳ 明朝" w:hint="eastAsia"/>
          <w:color w:val="000000" w:themeColor="text1"/>
          <w:sz w:val="22"/>
          <w:u w:val="single"/>
        </w:rPr>
        <w:t>日</w:t>
      </w:r>
      <w:r w:rsidR="00011600">
        <w:rPr>
          <w:rFonts w:ascii="ＭＳ 明朝" w:hAnsi="ＭＳ 明朝" w:hint="eastAsia"/>
          <w:color w:val="000000" w:themeColor="text1"/>
          <w:sz w:val="22"/>
          <w:u w:val="single"/>
        </w:rPr>
        <w:t xml:space="preserve">（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）～ </w:t>
      </w: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令</w:t>
      </w:r>
      <w:r w:rsidR="00011600">
        <w:rPr>
          <w:rFonts w:ascii="ＭＳ 明朝" w:hAnsi="ＭＳ 明朝" w:hint="eastAsia"/>
          <w:color w:val="000000" w:themeColor="text1"/>
          <w:sz w:val="22"/>
          <w:u w:val="single"/>
        </w:rPr>
        <w:t xml:space="preserve">和　　年　　月　　日（　</w:t>
      </w:r>
      <w:r w:rsidR="00CE77DE" w:rsidRPr="00CE77DE">
        <w:rPr>
          <w:rFonts w:ascii="ＭＳ 明朝" w:hAnsi="ＭＳ 明朝" w:hint="eastAsia"/>
          <w:color w:val="000000" w:themeColor="text1"/>
          <w:sz w:val="22"/>
          <w:u w:val="single"/>
        </w:rPr>
        <w:t>）</w:t>
      </w:r>
    </w:p>
    <w:p w:rsidR="00B31B72" w:rsidRPr="00B31B72" w:rsidRDefault="00B31B72" w:rsidP="00B31B72">
      <w:pPr>
        <w:spacing w:line="0" w:lineRule="atLeast"/>
        <w:jc w:val="left"/>
        <w:rPr>
          <w:rFonts w:ascii="ＭＳ 明朝" w:hAnsi="ＭＳ 明朝"/>
          <w:b/>
          <w:color w:val="000000" w:themeColor="text1"/>
          <w:sz w:val="22"/>
        </w:rPr>
      </w:pPr>
    </w:p>
    <w:p w:rsidR="00AB5A90" w:rsidRPr="00B31B72" w:rsidRDefault="00AB5A90" w:rsidP="00AB5A90">
      <w:pPr>
        <w:pStyle w:val="ac"/>
        <w:numPr>
          <w:ilvl w:val="0"/>
          <w:numId w:val="23"/>
        </w:numPr>
        <w:spacing w:line="0" w:lineRule="atLeast"/>
        <w:ind w:leftChars="0"/>
        <w:jc w:val="left"/>
        <w:rPr>
          <w:rFonts w:ascii="ＭＳ 明朝" w:hAnsi="ＭＳ 明朝" w:hint="eastAsia"/>
          <w:b/>
          <w:color w:val="000000" w:themeColor="text1"/>
          <w:sz w:val="22"/>
        </w:rPr>
      </w:pPr>
      <w:r w:rsidRPr="00AB5A90">
        <w:rPr>
          <w:rFonts w:hint="eastAsia"/>
          <w:b/>
          <w:noProof/>
          <w:color w:val="000000" w:themeColor="text1"/>
        </w:rPr>
        <w:t>立入希望時間</w:t>
      </w:r>
      <w:r>
        <w:rPr>
          <w:rFonts w:hint="eastAsia"/>
          <w:b/>
          <w:noProof/>
          <w:color w:val="000000" w:themeColor="text1"/>
        </w:rPr>
        <w:t xml:space="preserve">　　　　　　　　　　　　：　　　　　　～　　　　　　：</w:t>
      </w:r>
    </w:p>
    <w:p w:rsidR="00B31B72" w:rsidRPr="00B31B72" w:rsidRDefault="00B31B72" w:rsidP="00B31B72">
      <w:pPr>
        <w:spacing w:line="0" w:lineRule="atLeast"/>
        <w:jc w:val="left"/>
        <w:rPr>
          <w:rFonts w:ascii="ＭＳ 明朝" w:hAnsi="ＭＳ 明朝" w:hint="eastAsia"/>
          <w:b/>
          <w:color w:val="000000" w:themeColor="text1"/>
          <w:sz w:val="22"/>
        </w:rPr>
      </w:pPr>
    </w:p>
    <w:p w:rsidR="00B31B72" w:rsidRDefault="00B31B72" w:rsidP="00B31B72">
      <w:pPr>
        <w:spacing w:line="0" w:lineRule="atLeast"/>
        <w:jc w:val="left"/>
        <w:rPr>
          <w:rFonts w:hint="eastAsia"/>
          <w:color w:val="000000" w:themeColor="text1"/>
          <w:sz w:val="22"/>
        </w:rPr>
      </w:pPr>
      <w:r w:rsidRPr="00CE77DE">
        <w:rPr>
          <w:rFonts w:hint="eastAsia"/>
          <w:color w:val="000000" w:themeColor="text1"/>
          <w:sz w:val="22"/>
        </w:rPr>
        <w:t>※帰還困難区域への立入可能時間は、</w:t>
      </w:r>
      <w:r w:rsidRPr="00CE77DE">
        <w:rPr>
          <w:rFonts w:hint="eastAsia"/>
          <w:color w:val="000000" w:themeColor="text1"/>
          <w:sz w:val="22"/>
        </w:rPr>
        <w:t>9</w:t>
      </w:r>
      <w:r w:rsidRPr="00CE77DE">
        <w:rPr>
          <w:rFonts w:hint="eastAsia"/>
          <w:color w:val="000000" w:themeColor="text1"/>
          <w:sz w:val="22"/>
        </w:rPr>
        <w:t>：</w:t>
      </w:r>
      <w:r w:rsidRPr="00CE77DE">
        <w:rPr>
          <w:rFonts w:hint="eastAsia"/>
          <w:color w:val="000000" w:themeColor="text1"/>
          <w:sz w:val="22"/>
        </w:rPr>
        <w:t>00</w:t>
      </w:r>
      <w:r w:rsidRPr="00CE77DE">
        <w:rPr>
          <w:rFonts w:hint="eastAsia"/>
          <w:color w:val="000000" w:themeColor="text1"/>
          <w:sz w:val="22"/>
        </w:rPr>
        <w:t xml:space="preserve">　～</w:t>
      </w:r>
      <w:r w:rsidRPr="00CE77DE">
        <w:rPr>
          <w:rFonts w:hint="eastAsia"/>
          <w:color w:val="000000" w:themeColor="text1"/>
          <w:sz w:val="22"/>
        </w:rPr>
        <w:t>16</w:t>
      </w:r>
      <w:r w:rsidRPr="00CE77DE">
        <w:rPr>
          <w:rFonts w:hint="eastAsia"/>
          <w:color w:val="000000" w:themeColor="text1"/>
          <w:sz w:val="22"/>
        </w:rPr>
        <w:t>：</w:t>
      </w:r>
      <w:r w:rsidRPr="00CE77DE">
        <w:rPr>
          <w:rFonts w:hint="eastAsia"/>
          <w:color w:val="000000" w:themeColor="text1"/>
          <w:sz w:val="22"/>
        </w:rPr>
        <w:t>00</w:t>
      </w:r>
      <w:r w:rsidRPr="00CE77DE">
        <w:rPr>
          <w:rFonts w:hint="eastAsia"/>
          <w:color w:val="000000" w:themeColor="text1"/>
          <w:sz w:val="22"/>
        </w:rPr>
        <w:t>となります。</w:t>
      </w:r>
    </w:p>
    <w:p w:rsidR="00B31B72" w:rsidRPr="00B31B72" w:rsidRDefault="00B31B72" w:rsidP="00B31B72">
      <w:pPr>
        <w:spacing w:line="0" w:lineRule="atLeast"/>
        <w:jc w:val="left"/>
        <w:rPr>
          <w:rFonts w:ascii="ＭＳ 明朝" w:hAnsi="ＭＳ 明朝"/>
          <w:b/>
          <w:color w:val="000000" w:themeColor="text1"/>
          <w:sz w:val="22"/>
        </w:rPr>
      </w:pPr>
    </w:p>
    <w:p w:rsidR="007C4D08" w:rsidRPr="00B31B72" w:rsidRDefault="006E6675" w:rsidP="00533866">
      <w:pPr>
        <w:pStyle w:val="ac"/>
        <w:numPr>
          <w:ilvl w:val="0"/>
          <w:numId w:val="23"/>
        </w:numPr>
        <w:spacing w:line="0" w:lineRule="atLeast"/>
        <w:ind w:leftChars="0"/>
        <w:jc w:val="left"/>
        <w:rPr>
          <w:rFonts w:ascii="ＭＳ 明朝" w:hAnsi="ＭＳ 明朝" w:hint="eastAsia"/>
          <w:b/>
          <w:color w:val="000000" w:themeColor="text1"/>
          <w:sz w:val="22"/>
        </w:rPr>
      </w:pPr>
      <w:r>
        <w:rPr>
          <w:rFonts w:ascii="ＭＳ 明朝" w:hAnsi="ＭＳ 明朝" w:hint="eastAsia"/>
          <w:b/>
          <w:color w:val="000000" w:themeColor="text1"/>
          <w:sz w:val="22"/>
        </w:rPr>
        <w:t>立</w:t>
      </w:r>
      <w:r w:rsidR="001E7FB1" w:rsidRPr="00CE77DE">
        <w:rPr>
          <w:rFonts w:ascii="ＭＳ 明朝" w:hAnsi="ＭＳ 明朝" w:hint="eastAsia"/>
          <w:b/>
          <w:color w:val="000000" w:themeColor="text1"/>
          <w:sz w:val="22"/>
        </w:rPr>
        <w:t>入場所</w:t>
      </w:r>
      <w:r w:rsidR="00800795" w:rsidRPr="00CE77DE">
        <w:rPr>
          <w:rFonts w:ascii="ＭＳ 明朝" w:hAnsi="ＭＳ 明朝" w:hint="eastAsia"/>
          <w:b/>
          <w:color w:val="000000" w:themeColor="text1"/>
          <w:sz w:val="22"/>
        </w:rPr>
        <w:t>（住所）</w:t>
      </w:r>
      <w:r w:rsidR="00BD787A" w:rsidRPr="00CE77DE">
        <w:rPr>
          <w:rFonts w:ascii="ＭＳ 明朝" w:hAnsi="ＭＳ 明朝" w:hint="eastAsia"/>
          <w:b/>
          <w:color w:val="000000" w:themeColor="text1"/>
          <w:sz w:val="22"/>
        </w:rPr>
        <w:t xml:space="preserve">　　</w:t>
      </w:r>
      <w:r w:rsidR="00BD6EA2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="00AC6CA1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 w:rsidR="00E248FB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="006C2C13"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</w:t>
      </w:r>
    </w:p>
    <w:p w:rsidR="00B31B72" w:rsidRPr="00B31B72" w:rsidRDefault="00B31B72" w:rsidP="00B31B72">
      <w:pPr>
        <w:spacing w:line="0" w:lineRule="atLeast"/>
        <w:jc w:val="left"/>
        <w:rPr>
          <w:rFonts w:ascii="ＭＳ 明朝" w:hAnsi="ＭＳ 明朝"/>
          <w:b/>
          <w:color w:val="000000" w:themeColor="text1"/>
          <w:sz w:val="22"/>
        </w:rPr>
      </w:pPr>
    </w:p>
    <w:p w:rsidR="00B31B72" w:rsidRDefault="00B31B72" w:rsidP="00D0730C">
      <w:pPr>
        <w:spacing w:line="0" w:lineRule="atLeast"/>
        <w:ind w:left="221" w:hangingChars="100" w:hanging="221"/>
        <w:jc w:val="left"/>
        <w:rPr>
          <w:rFonts w:ascii="ＭＳ 明朝" w:hAnsi="ＭＳ 明朝" w:hint="eastAsia"/>
          <w:b/>
          <w:color w:val="000000" w:themeColor="text1"/>
          <w:sz w:val="22"/>
        </w:rPr>
      </w:pPr>
      <w:r>
        <w:rPr>
          <w:rFonts w:ascii="ＭＳ 明朝" w:hAnsi="ＭＳ 明朝" w:hint="eastAsia"/>
          <w:b/>
          <w:color w:val="000000" w:themeColor="text1"/>
          <w:sz w:val="22"/>
        </w:rPr>
        <w:t>④</w:t>
      </w:r>
      <w:r w:rsidR="00827D21" w:rsidRPr="00CE77DE">
        <w:rPr>
          <w:rFonts w:ascii="ＭＳ 明朝" w:hAnsi="ＭＳ 明朝" w:hint="eastAsia"/>
          <w:b/>
          <w:color w:val="000000" w:themeColor="text1"/>
          <w:sz w:val="22"/>
        </w:rPr>
        <w:t>一時立入</w:t>
      </w:r>
      <w:r w:rsidR="00043494" w:rsidRPr="00CE77DE">
        <w:rPr>
          <w:rFonts w:ascii="ＭＳ 明朝" w:hAnsi="ＭＳ 明朝" w:hint="eastAsia"/>
          <w:b/>
          <w:color w:val="000000" w:themeColor="text1"/>
          <w:sz w:val="22"/>
        </w:rPr>
        <w:t>り</w:t>
      </w:r>
      <w:r w:rsidR="00827D21" w:rsidRPr="00CE77DE">
        <w:rPr>
          <w:rFonts w:ascii="ＭＳ 明朝" w:hAnsi="ＭＳ 明朝" w:hint="eastAsia"/>
          <w:b/>
          <w:color w:val="000000" w:themeColor="text1"/>
          <w:sz w:val="22"/>
        </w:rPr>
        <w:t>をすることによる公益性</w:t>
      </w:r>
      <w:r w:rsidR="007C4D08" w:rsidRPr="00CE77DE">
        <w:rPr>
          <w:rFonts w:ascii="ＭＳ 明朝" w:hAnsi="ＭＳ 明朝" w:hint="eastAsia"/>
          <w:b/>
          <w:color w:val="000000" w:themeColor="text1"/>
          <w:sz w:val="22"/>
        </w:rPr>
        <w:t>（目的）</w:t>
      </w:r>
    </w:p>
    <w:p w:rsidR="00586BD3" w:rsidRPr="00CE77DE" w:rsidRDefault="00043494" w:rsidP="00B31B72">
      <w:pPr>
        <w:spacing w:line="0" w:lineRule="atLeast"/>
        <w:ind w:left="220" w:hangingChars="100" w:hanging="220"/>
        <w:jc w:val="left"/>
        <w:rPr>
          <w:rFonts w:ascii="ＭＳ 明朝" w:hAnsi="ＭＳ 明朝"/>
          <w:b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※注意</w:t>
      </w:r>
      <w:r w:rsidR="00C16A6D" w:rsidRPr="00CE77DE">
        <w:rPr>
          <w:rFonts w:ascii="ＭＳ 明朝" w:hAnsi="ＭＳ 明朝" w:hint="eastAsia"/>
          <w:color w:val="000000" w:themeColor="text1"/>
          <w:sz w:val="22"/>
          <w:u w:val="single"/>
        </w:rPr>
        <w:t>事項「１．公益目的の一時立入</w:t>
      </w: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>り</w:t>
      </w:r>
      <w:r w:rsidR="00C16A6D" w:rsidRPr="00CE77DE">
        <w:rPr>
          <w:rFonts w:ascii="ＭＳ 明朝" w:hAnsi="ＭＳ 明朝" w:hint="eastAsia"/>
          <w:color w:val="000000" w:themeColor="text1"/>
          <w:sz w:val="22"/>
          <w:u w:val="single"/>
        </w:rPr>
        <w:t>とは」</w:t>
      </w:r>
      <w:r w:rsidR="00105F1D" w:rsidRPr="00CE77DE">
        <w:rPr>
          <w:rFonts w:ascii="ＭＳ 明朝" w:hAnsi="ＭＳ 明朝" w:hint="eastAsia"/>
          <w:color w:val="000000" w:themeColor="text1"/>
          <w:sz w:val="22"/>
          <w:u w:val="single"/>
        </w:rPr>
        <w:t>から</w:t>
      </w:r>
      <w:r w:rsidR="004F4E58" w:rsidRPr="00CE77DE">
        <w:rPr>
          <w:rFonts w:ascii="ＭＳ 明朝" w:hAnsi="ＭＳ 明朝" w:hint="eastAsia"/>
          <w:color w:val="000000" w:themeColor="text1"/>
          <w:sz w:val="22"/>
          <w:u w:val="single"/>
        </w:rPr>
        <w:t>該当項目に○を付け</w:t>
      </w:r>
      <w:r w:rsidR="0053087E" w:rsidRPr="00CE77DE">
        <w:rPr>
          <w:rFonts w:ascii="ＭＳ 明朝" w:hAnsi="ＭＳ 明朝" w:hint="eastAsia"/>
          <w:color w:val="000000" w:themeColor="text1"/>
          <w:sz w:val="22"/>
          <w:u w:val="single"/>
        </w:rPr>
        <w:t>（複数選択可能</w:t>
      </w:r>
      <w:r w:rsidR="00491B4C" w:rsidRPr="00CE77DE">
        <w:rPr>
          <w:rFonts w:ascii="ＭＳ 明朝" w:hAnsi="ＭＳ 明朝" w:hint="eastAsia"/>
          <w:color w:val="000000" w:themeColor="text1"/>
          <w:sz w:val="22"/>
          <w:u w:val="single"/>
        </w:rPr>
        <w:t>）</w:t>
      </w:r>
      <w:r w:rsidR="00D04FCD" w:rsidRPr="00CE77DE">
        <w:rPr>
          <w:rFonts w:ascii="ＭＳ 明朝" w:hAnsi="ＭＳ 明朝" w:hint="eastAsia"/>
          <w:color w:val="000000" w:themeColor="text1"/>
          <w:sz w:val="22"/>
          <w:u w:val="single"/>
        </w:rPr>
        <w:t>、</w:t>
      </w:r>
      <w:r w:rsidR="000B316A" w:rsidRPr="00CE77DE">
        <w:rPr>
          <w:rFonts w:ascii="ＭＳ 明朝" w:hAnsi="ＭＳ 明朝" w:hint="eastAsia"/>
          <w:color w:val="000000" w:themeColor="text1"/>
          <w:sz w:val="22"/>
          <w:u w:val="single"/>
        </w:rPr>
        <w:t>当該項目を選択</w:t>
      </w:r>
      <w:r w:rsidR="00A16C3F" w:rsidRPr="00CE77DE">
        <w:rPr>
          <w:rFonts w:ascii="ＭＳ 明朝" w:hAnsi="ＭＳ 明朝" w:hint="eastAsia"/>
          <w:color w:val="000000" w:themeColor="text1"/>
          <w:sz w:val="22"/>
          <w:u w:val="single"/>
        </w:rPr>
        <w:t>した理由</w:t>
      </w:r>
      <w:r w:rsidR="00D74AE0" w:rsidRPr="00CE77DE">
        <w:rPr>
          <w:rFonts w:ascii="ＭＳ 明朝" w:hAnsi="ＭＳ 明朝" w:hint="eastAsia"/>
          <w:color w:val="000000" w:themeColor="text1"/>
          <w:sz w:val="22"/>
          <w:u w:val="single"/>
        </w:rPr>
        <w:t>を記載してください</w:t>
      </w:r>
      <w:r w:rsidR="00E22DF4" w:rsidRPr="00CE77DE">
        <w:rPr>
          <w:rFonts w:ascii="ＭＳ 明朝" w:hAnsi="ＭＳ 明朝" w:hint="eastAsia"/>
          <w:color w:val="000000" w:themeColor="text1"/>
          <w:sz w:val="22"/>
          <w:u w:val="single"/>
        </w:rPr>
        <w:t>。</w:t>
      </w:r>
    </w:p>
    <w:p w:rsidR="0092348E" w:rsidRDefault="00580B05" w:rsidP="00A16C3F">
      <w:pPr>
        <w:spacing w:line="0" w:lineRule="atLeast"/>
        <w:ind w:firstLineChars="100" w:firstLine="220"/>
        <w:jc w:val="left"/>
        <w:rPr>
          <w:rFonts w:ascii="ＭＳ 明朝" w:hAnsi="ＭＳ 明朝" w:hint="eastAsia"/>
          <w:color w:val="000000" w:themeColor="text1"/>
          <w:sz w:val="22"/>
          <w:u w:val="single"/>
        </w:rPr>
      </w:pPr>
      <w:r w:rsidRPr="00CE77DE">
        <w:rPr>
          <w:rFonts w:ascii="ＭＳ 明朝" w:hAnsi="ＭＳ 明朝" w:hint="eastAsia"/>
          <w:color w:val="000000" w:themeColor="text1"/>
          <w:sz w:val="22"/>
          <w:u w:val="single"/>
        </w:rPr>
        <w:t xml:space="preserve">（ア）　</w:t>
      </w:r>
      <w:r w:rsidR="00827D21" w:rsidRPr="00CE77DE">
        <w:rPr>
          <w:rFonts w:ascii="ＭＳ 明朝" w:hAnsi="ＭＳ 明朝" w:hint="eastAsia"/>
          <w:color w:val="000000" w:themeColor="text1"/>
          <w:sz w:val="22"/>
          <w:u w:val="single"/>
        </w:rPr>
        <w:t>（イ）　（ウ）</w:t>
      </w:r>
      <w:r w:rsidR="00D74AE0" w:rsidRPr="00CE77DE">
        <w:rPr>
          <w:rFonts w:ascii="ＭＳ 明朝" w:hAnsi="ＭＳ 明朝" w:hint="eastAsia"/>
          <w:color w:val="000000" w:themeColor="text1"/>
          <w:sz w:val="22"/>
          <w:u w:val="single"/>
        </w:rPr>
        <w:t>１ ２ ３ ４ ５　（エ）</w:t>
      </w:r>
    </w:p>
    <w:p w:rsidR="00B31B72" w:rsidRPr="00CE77DE" w:rsidRDefault="00B31B72" w:rsidP="00A16C3F">
      <w:pPr>
        <w:spacing w:line="0" w:lineRule="atLeast"/>
        <w:ind w:firstLineChars="100" w:firstLine="220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:rsidR="007C4D08" w:rsidRDefault="00B31B72" w:rsidP="0092348E">
      <w:pPr>
        <w:spacing w:line="0" w:lineRule="atLeast"/>
        <w:jc w:val="left"/>
        <w:rPr>
          <w:rFonts w:ascii="ＭＳ 明朝" w:hAnsi="ＭＳ 明朝" w:hint="eastAsia"/>
          <w:b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b/>
          <w:color w:val="000000" w:themeColor="text1"/>
          <w:sz w:val="22"/>
        </w:rPr>
        <w:t>⑤</w:t>
      </w:r>
      <w:r w:rsidR="0092348E" w:rsidRPr="00CE77DE">
        <w:rPr>
          <w:rFonts w:ascii="ＭＳ 明朝" w:hAnsi="ＭＳ 明朝" w:hint="eastAsia"/>
          <w:b/>
          <w:color w:val="000000" w:themeColor="text1"/>
          <w:sz w:val="22"/>
        </w:rPr>
        <w:t xml:space="preserve">立入理由　　</w:t>
      </w:r>
      <w:r w:rsidR="00346916">
        <w:rPr>
          <w:rFonts w:ascii="ＭＳ 明朝" w:hAnsi="ＭＳ 明朝" w:hint="eastAsia"/>
          <w:b/>
          <w:color w:val="000000" w:themeColor="text1"/>
          <w:sz w:val="22"/>
          <w:u w:val="single"/>
        </w:rPr>
        <w:t xml:space="preserve">              </w:t>
      </w:r>
      <w:r w:rsidR="006D6C51" w:rsidRPr="00CE77DE">
        <w:rPr>
          <w:rFonts w:ascii="ＭＳ 明朝" w:hAnsi="ＭＳ 明朝" w:hint="eastAsia"/>
          <w:b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="0092348E" w:rsidRPr="00CE77DE">
        <w:rPr>
          <w:rFonts w:ascii="ＭＳ 明朝" w:hAnsi="ＭＳ 明朝" w:hint="eastAsia"/>
          <w:b/>
          <w:color w:val="000000" w:themeColor="text1"/>
          <w:sz w:val="22"/>
          <w:u w:val="single"/>
        </w:rPr>
        <w:t xml:space="preserve">　　　　　　</w:t>
      </w:r>
    </w:p>
    <w:p w:rsidR="00B31B72" w:rsidRPr="00CE77DE" w:rsidRDefault="00B31B72" w:rsidP="0092348E">
      <w:pPr>
        <w:spacing w:line="0" w:lineRule="atLeas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:rsidR="002A5891" w:rsidRDefault="0092348E" w:rsidP="00503359">
      <w:pPr>
        <w:jc w:val="left"/>
        <w:rPr>
          <w:rFonts w:ascii="ＭＳ 明朝" w:hAnsi="ＭＳ 明朝" w:hint="eastAsia"/>
          <w:b/>
          <w:color w:val="000000" w:themeColor="text1"/>
          <w:sz w:val="22"/>
        </w:rPr>
      </w:pPr>
      <w:r w:rsidRPr="00CE77DE">
        <w:rPr>
          <w:rFonts w:ascii="ＭＳ 明朝" w:hAnsi="ＭＳ 明朝" w:hint="eastAsia"/>
          <w:b/>
          <w:color w:val="000000" w:themeColor="text1"/>
          <w:sz w:val="22"/>
        </w:rPr>
        <w:t>⑥</w:t>
      </w:r>
      <w:r w:rsidR="003410D3" w:rsidRPr="00CE77DE">
        <w:rPr>
          <w:rFonts w:ascii="ＭＳ 明朝" w:hAnsi="ＭＳ 明朝" w:hint="eastAsia"/>
          <w:b/>
          <w:color w:val="000000" w:themeColor="text1"/>
          <w:sz w:val="22"/>
        </w:rPr>
        <w:t>スクリーニング</w:t>
      </w:r>
    </w:p>
    <w:p w:rsidR="00503359" w:rsidRPr="00CE77DE" w:rsidRDefault="00703A97" w:rsidP="00503359">
      <w:pPr>
        <w:jc w:val="left"/>
        <w:rPr>
          <w:rFonts w:ascii="ＭＳ 明朝" w:hAnsi="ＭＳ 明朝"/>
          <w:color w:val="000000" w:themeColor="text1"/>
          <w:sz w:val="22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>（</w:t>
      </w:r>
      <w:r w:rsidR="00410F55" w:rsidRPr="00CE77DE">
        <w:rPr>
          <w:rFonts w:ascii="ＭＳ 明朝" w:hAnsi="ＭＳ 明朝" w:hint="eastAsia"/>
          <w:color w:val="000000" w:themeColor="text1"/>
          <w:sz w:val="22"/>
        </w:rPr>
        <w:t>退域後に検査を受ける</w:t>
      </w:r>
      <w:r w:rsidR="0098594A" w:rsidRPr="00CE77DE">
        <w:rPr>
          <w:rFonts w:ascii="ＭＳ 明朝" w:hAnsi="ＭＳ 明朝" w:hint="eastAsia"/>
          <w:color w:val="000000" w:themeColor="text1"/>
          <w:sz w:val="22"/>
        </w:rPr>
        <w:t>スクリーニング</w:t>
      </w:r>
      <w:r w:rsidRPr="00CE77DE">
        <w:rPr>
          <w:rFonts w:ascii="ＭＳ 明朝" w:hAnsi="ＭＳ 明朝" w:hint="eastAsia"/>
          <w:color w:val="000000" w:themeColor="text1"/>
          <w:sz w:val="22"/>
        </w:rPr>
        <w:t>場を下から選び</w:t>
      </w:r>
      <w:r w:rsidR="009B5A16" w:rsidRPr="00CE77DE">
        <w:rPr>
          <w:rFonts w:ascii="ＭＳ 明朝" w:hAnsi="ＭＳ 明朝" w:hint="eastAsia"/>
          <w:color w:val="000000" w:themeColor="text1"/>
          <w:sz w:val="22"/>
        </w:rPr>
        <w:t>○を付けて下さい。）</w:t>
      </w:r>
    </w:p>
    <w:tbl>
      <w:tblPr>
        <w:tblW w:w="106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801"/>
        <w:gridCol w:w="6494"/>
      </w:tblGrid>
      <w:tr w:rsidR="00CE77DE" w:rsidRPr="00CE77DE" w:rsidTr="0099487C">
        <w:trPr>
          <w:trHeight w:val="154"/>
        </w:trPr>
        <w:tc>
          <w:tcPr>
            <w:tcW w:w="2310" w:type="dxa"/>
          </w:tcPr>
          <w:p w:rsidR="00162E0F" w:rsidRPr="00CE77DE" w:rsidRDefault="00162E0F" w:rsidP="00D01052">
            <w:pPr>
              <w:jc w:val="left"/>
              <w:rPr>
                <w:rFonts w:ascii="ＭＳ 明朝" w:hAnsi="ＭＳ 明朝"/>
                <w:b/>
                <w:color w:val="000000" w:themeColor="text1"/>
                <w:sz w:val="22"/>
              </w:rPr>
            </w:pPr>
          </w:p>
        </w:tc>
        <w:tc>
          <w:tcPr>
            <w:tcW w:w="1801" w:type="dxa"/>
          </w:tcPr>
          <w:p w:rsidR="00162E0F" w:rsidRPr="00CE77DE" w:rsidRDefault="00162E0F" w:rsidP="00D01052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時</w:t>
            </w:r>
            <w:r w:rsidR="009376BE"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 xml:space="preserve">　</w:t>
            </w:r>
            <w:r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間</w:t>
            </w:r>
          </w:p>
        </w:tc>
        <w:tc>
          <w:tcPr>
            <w:tcW w:w="6494" w:type="dxa"/>
            <w:tcBorders>
              <w:bottom w:val="single" w:sz="8" w:space="0" w:color="auto"/>
            </w:tcBorders>
          </w:tcPr>
          <w:p w:rsidR="00162E0F" w:rsidRPr="00CE77DE" w:rsidRDefault="00162E0F" w:rsidP="00CE77DE">
            <w:pPr>
              <w:ind w:firstLineChars="900" w:firstLine="1988"/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地</w:t>
            </w:r>
            <w:r w:rsidR="0052392F"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 xml:space="preserve">　</w:t>
            </w:r>
            <w:r w:rsidR="009376BE"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 xml:space="preserve">　　</w:t>
            </w:r>
            <w:r w:rsidRPr="00CE77DE">
              <w:rPr>
                <w:rFonts w:ascii="ＭＳ 明朝" w:hAnsi="ＭＳ 明朝" w:hint="eastAsia"/>
                <w:b/>
                <w:color w:val="000000" w:themeColor="text1"/>
                <w:sz w:val="22"/>
              </w:rPr>
              <w:t>点</w:t>
            </w:r>
          </w:p>
        </w:tc>
      </w:tr>
      <w:tr w:rsidR="00CE77DE" w:rsidRPr="00CE77DE" w:rsidTr="0099487C">
        <w:trPr>
          <w:trHeight w:val="277"/>
        </w:trPr>
        <w:tc>
          <w:tcPr>
            <w:tcW w:w="2310" w:type="dxa"/>
            <w:vAlign w:val="center"/>
          </w:tcPr>
          <w:p w:rsidR="00162E0F" w:rsidRPr="00CE77DE" w:rsidRDefault="00410F55" w:rsidP="00C1615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スクリーニング</w:t>
            </w:r>
            <w:r w:rsidR="00824E63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場</w:t>
            </w:r>
          </w:p>
        </w:tc>
        <w:tc>
          <w:tcPr>
            <w:tcW w:w="1801" w:type="dxa"/>
            <w:vAlign w:val="center"/>
          </w:tcPr>
          <w:p w:rsidR="00162E0F" w:rsidRPr="00CE77DE" w:rsidRDefault="0030165D" w:rsidP="00B05C18">
            <w:pPr>
              <w:spacing w:line="0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時</w:t>
            </w:r>
            <w:r w:rsidR="00CE77D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 </w:t>
            </w:r>
            <w:r w:rsidR="000830B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162E0F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分頃</w:t>
            </w:r>
          </w:p>
        </w:tc>
        <w:tc>
          <w:tcPr>
            <w:tcW w:w="6494" w:type="dxa"/>
            <w:tcBorders>
              <w:bottom w:val="single" w:sz="8" w:space="0" w:color="auto"/>
            </w:tcBorders>
            <w:vAlign w:val="center"/>
          </w:tcPr>
          <w:p w:rsidR="00162E0F" w:rsidRPr="00CE77DE" w:rsidRDefault="00E6679C" w:rsidP="003B23BF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6CAE700" wp14:editId="710CCF67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37465</wp:posOffset>
                      </wp:positionV>
                      <wp:extent cx="285750" cy="257175"/>
                      <wp:effectExtent l="12065" t="8890" r="6985" b="10160"/>
                      <wp:wrapNone/>
                      <wp:docPr id="8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26" style="position:absolute;left:0;text-align:left;margin-left:431.45pt;margin-top:2.95pt;width:22.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162E0F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１・２・３・４・</w:t>
            </w:r>
            <w:r w:rsidR="0048563A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  <w:r w:rsidR="00410F55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="00CE77DE" w:rsidRPr="00CE77D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その他（　　         </w:t>
            </w:r>
            <w:r w:rsidR="006D6C51" w:rsidRPr="00CE77D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162E0F" w:rsidRPr="00CE77DE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</w:tbl>
    <w:p w:rsidR="003557C4" w:rsidRPr="00CE77DE" w:rsidRDefault="003557C4" w:rsidP="005B6DF1">
      <w:pPr>
        <w:ind w:leftChars="-67" w:left="-141" w:rightChars="-156" w:right="-328"/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106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1695"/>
        <w:gridCol w:w="1680"/>
      </w:tblGrid>
      <w:tr w:rsidR="00CE77DE" w:rsidRPr="00CE77DE" w:rsidTr="008E7679">
        <w:tc>
          <w:tcPr>
            <w:tcW w:w="567" w:type="dxa"/>
            <w:vAlign w:val="center"/>
          </w:tcPr>
          <w:p w:rsidR="002E67B2" w:rsidRPr="00CE77DE" w:rsidRDefault="002E67B2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3119" w:type="dxa"/>
            <w:vAlign w:val="center"/>
          </w:tcPr>
          <w:p w:rsidR="002E67B2" w:rsidRPr="00CE77DE" w:rsidRDefault="002E67B2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箇所名</w:t>
            </w:r>
          </w:p>
        </w:tc>
        <w:tc>
          <w:tcPr>
            <w:tcW w:w="3544" w:type="dxa"/>
            <w:vAlign w:val="center"/>
          </w:tcPr>
          <w:p w:rsidR="002E67B2" w:rsidRPr="00CE77DE" w:rsidRDefault="002E67B2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1695" w:type="dxa"/>
            <w:vAlign w:val="center"/>
          </w:tcPr>
          <w:p w:rsidR="002E67B2" w:rsidRPr="00CE77DE" w:rsidRDefault="002E67B2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受付時間</w:t>
            </w:r>
          </w:p>
        </w:tc>
        <w:tc>
          <w:tcPr>
            <w:tcW w:w="1680" w:type="dxa"/>
            <w:vAlign w:val="center"/>
          </w:tcPr>
          <w:p w:rsidR="002E67B2" w:rsidRPr="00CE77DE" w:rsidRDefault="002E67B2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連絡先</w:t>
            </w:r>
          </w:p>
        </w:tc>
      </w:tr>
      <w:tr w:rsidR="003B23BF" w:rsidRPr="00CE77DE" w:rsidTr="008E7679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23BF" w:rsidRPr="00CE77DE" w:rsidRDefault="003B23BF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23BF" w:rsidRPr="00CE77DE" w:rsidRDefault="003B23BF" w:rsidP="00171475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新夜ノ森スクリーニング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B23BF" w:rsidRPr="00CE77DE" w:rsidRDefault="008E7679" w:rsidP="00740066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富岡町大字本岡字新夜ノ森587-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3B23BF" w:rsidRPr="00CE77DE" w:rsidRDefault="003B23BF" w:rsidP="00E6679C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9:00～18:00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3B23BF" w:rsidRPr="00CE77DE" w:rsidRDefault="00527429" w:rsidP="0074006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070-2182-2662</w:t>
            </w:r>
          </w:p>
        </w:tc>
      </w:tr>
      <w:tr w:rsidR="00534DD1" w:rsidRPr="00CE77DE" w:rsidTr="008E7679">
        <w:trPr>
          <w:trHeight w:val="3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津島スクリーニング場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浪江町下津島字松木山22-1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9:00～18:00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080-8014-0721</w:t>
            </w:r>
          </w:p>
        </w:tc>
      </w:tr>
      <w:tr w:rsidR="00534DD1" w:rsidRPr="00CE77DE" w:rsidTr="008E7679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34DD1" w:rsidRDefault="00534DD1" w:rsidP="0054497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加倉スクリーニング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浪江町大字加倉字加倉前20-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9:00～18:00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534DD1" w:rsidRPr="00CE77DE" w:rsidRDefault="00534DD1" w:rsidP="00544978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070-4573-8872</w:t>
            </w:r>
          </w:p>
        </w:tc>
      </w:tr>
      <w:tr w:rsidR="00534DD1" w:rsidRPr="00CE77DE" w:rsidTr="008E7679">
        <w:trPr>
          <w:trHeight w:val="33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34DD1" w:rsidRPr="00CE77DE" w:rsidRDefault="00534DD1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171475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長塚越田スクリーニング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740066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双葉町大字長塚字越田1-3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E6679C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9:00～18: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74006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080-8014-0697</w:t>
            </w:r>
          </w:p>
        </w:tc>
      </w:tr>
      <w:tr w:rsidR="00534DD1" w:rsidRPr="00CE77DE" w:rsidTr="008E7679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17147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171475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大野スクリーニング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740066">
            <w:pPr>
              <w:snapToGrid w:val="0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大熊町大字下野上字大野98-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E6679C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9:00～18: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DD1" w:rsidRPr="00CE77DE" w:rsidRDefault="00534DD1" w:rsidP="0074006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CE77DE">
              <w:rPr>
                <w:rFonts w:ascii="ＭＳ 明朝" w:hAnsi="ＭＳ 明朝" w:hint="eastAsia"/>
                <w:color w:val="000000" w:themeColor="text1"/>
                <w:sz w:val="22"/>
              </w:rPr>
              <w:t>070-4573-8870</w:t>
            </w:r>
          </w:p>
        </w:tc>
      </w:tr>
    </w:tbl>
    <w:p w:rsidR="00534DD1" w:rsidRDefault="00534DD1" w:rsidP="009B5A16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</w:p>
    <w:p w:rsidR="009B5A16" w:rsidRPr="007F75CB" w:rsidRDefault="009376BE" w:rsidP="009B5A16">
      <w:pPr>
        <w:spacing w:line="240" w:lineRule="exact"/>
        <w:jc w:val="left"/>
        <w:rPr>
          <w:rFonts w:ascii="ＭＳ 明朝" w:hAnsi="ＭＳ 明朝"/>
          <w:color w:val="000000" w:themeColor="text1"/>
          <w:sz w:val="22"/>
        </w:rPr>
      </w:pPr>
      <w:r w:rsidRPr="00CE77DE">
        <w:rPr>
          <w:rFonts w:ascii="ＭＳ 明朝" w:hAnsi="ＭＳ 明朝" w:hint="eastAsia"/>
          <w:color w:val="000000" w:themeColor="text1"/>
          <w:sz w:val="22"/>
        </w:rPr>
        <w:t xml:space="preserve">※　</w:t>
      </w:r>
      <w:r w:rsidR="00426BED" w:rsidRPr="007F75CB">
        <w:rPr>
          <w:rFonts w:ascii="ＭＳ 明朝" w:hAnsi="ＭＳ 明朝" w:hint="eastAsia"/>
          <w:color w:val="000000" w:themeColor="text1"/>
          <w:sz w:val="22"/>
        </w:rPr>
        <w:t>車両</w:t>
      </w:r>
      <w:r w:rsidR="003557C4" w:rsidRPr="007F75CB">
        <w:rPr>
          <w:rFonts w:ascii="ＭＳ 明朝" w:hAnsi="ＭＳ 明朝" w:hint="eastAsia"/>
          <w:color w:val="000000" w:themeColor="text1"/>
          <w:sz w:val="22"/>
        </w:rPr>
        <w:t>・重機等を搬出する</w:t>
      </w:r>
      <w:r w:rsidR="00426BED" w:rsidRPr="007F75CB">
        <w:rPr>
          <w:rFonts w:ascii="ＭＳ 明朝" w:hAnsi="ＭＳ 明朝" w:hint="eastAsia"/>
          <w:color w:val="000000" w:themeColor="text1"/>
          <w:sz w:val="22"/>
        </w:rPr>
        <w:t>場合は、</w:t>
      </w:r>
      <w:r w:rsidR="00CB56B4" w:rsidRPr="007F75CB">
        <w:rPr>
          <w:rFonts w:ascii="ＭＳ 明朝" w:hAnsi="ＭＳ 明朝" w:hint="eastAsia"/>
          <w:color w:val="000000" w:themeColor="text1"/>
          <w:sz w:val="22"/>
        </w:rPr>
        <w:t>加倉</w:t>
      </w:r>
      <w:r w:rsidRPr="007F75CB">
        <w:rPr>
          <w:rFonts w:ascii="ＭＳ 明朝" w:hAnsi="ＭＳ 明朝" w:hint="eastAsia"/>
          <w:color w:val="000000" w:themeColor="text1"/>
          <w:sz w:val="22"/>
        </w:rPr>
        <w:t>スクリーニング場</w:t>
      </w:r>
      <w:r w:rsidR="009B5A16" w:rsidRPr="007F75CB">
        <w:rPr>
          <w:rFonts w:ascii="ＭＳ 明朝" w:hAnsi="ＭＳ 明朝" w:hint="eastAsia"/>
          <w:color w:val="000000" w:themeColor="text1"/>
          <w:sz w:val="22"/>
        </w:rPr>
        <w:t>となります</w:t>
      </w:r>
      <w:r w:rsidR="00586BD3" w:rsidRPr="007F75CB">
        <w:rPr>
          <w:rFonts w:ascii="ＭＳ 明朝" w:hAnsi="ＭＳ 明朝" w:hint="eastAsia"/>
          <w:color w:val="000000" w:themeColor="text1"/>
          <w:sz w:val="22"/>
        </w:rPr>
        <w:t>。</w:t>
      </w:r>
    </w:p>
    <w:p w:rsidR="00B31B72" w:rsidRPr="002A5891" w:rsidRDefault="00A85F01" w:rsidP="002A5891">
      <w:pPr>
        <w:spacing w:line="240" w:lineRule="exact"/>
        <w:jc w:val="left"/>
        <w:rPr>
          <w:rFonts w:ascii="ＭＳ 明朝" w:hAnsi="ＭＳ 明朝" w:hint="eastAsia"/>
          <w:color w:val="000000" w:themeColor="text1"/>
          <w:sz w:val="22"/>
        </w:rPr>
      </w:pPr>
      <w:r w:rsidRPr="007F75CB">
        <w:rPr>
          <w:rFonts w:ascii="ＭＳ 明朝" w:hAnsi="ＭＳ 明朝" w:hint="eastAsia"/>
          <w:color w:val="000000" w:themeColor="text1"/>
          <w:sz w:val="22"/>
        </w:rPr>
        <w:t xml:space="preserve">※　</w:t>
      </w:r>
      <w:r w:rsidR="00D17E33" w:rsidRPr="007F75CB">
        <w:rPr>
          <w:rFonts w:ascii="ＭＳ 明朝" w:hAnsi="ＭＳ 明朝" w:hint="eastAsia"/>
          <w:color w:val="000000" w:themeColor="text1"/>
          <w:sz w:val="22"/>
        </w:rPr>
        <w:t>No.2</w:t>
      </w:r>
      <w:r w:rsidRPr="007F75CB">
        <w:rPr>
          <w:rFonts w:ascii="ＭＳ 明朝" w:hAnsi="ＭＳ 明朝" w:hint="eastAsia"/>
          <w:color w:val="000000" w:themeColor="text1"/>
          <w:sz w:val="22"/>
        </w:rPr>
        <w:t>のスクリーニング場について冬季（12月1日～3月31日）は17:00までとなります。</w:t>
      </w:r>
      <w:bookmarkStart w:id="0" w:name="_GoBack"/>
      <w:bookmarkEnd w:id="0"/>
    </w:p>
    <w:p w:rsidR="00BF245F" w:rsidRPr="00BF245F" w:rsidRDefault="00BF245F" w:rsidP="007B61E6">
      <w:pPr>
        <w:snapToGrid w:val="0"/>
        <w:ind w:firstLine="105"/>
        <w:jc w:val="right"/>
        <w:rPr>
          <w:rFonts w:ascii="ＭＳ 明朝" w:hAnsi="ＭＳ 明朝"/>
          <w:szCs w:val="21"/>
        </w:rPr>
      </w:pPr>
      <w:r w:rsidRPr="00BF245F">
        <w:rPr>
          <w:rFonts w:ascii="ＭＳ 明朝" w:hAnsi="ＭＳ 明朝" w:hint="eastAsia"/>
          <w:szCs w:val="21"/>
        </w:rPr>
        <w:lastRenderedPageBreak/>
        <w:t>（</w:t>
      </w:r>
      <w:r w:rsidR="00C373A1">
        <w:rPr>
          <w:rFonts w:hint="eastAsia"/>
          <w:color w:val="000000" w:themeColor="text1"/>
        </w:rPr>
        <w:t>区分</w:t>
      </w:r>
      <w:r w:rsidR="00CE77DE" w:rsidRPr="00CE77DE">
        <w:rPr>
          <w:rFonts w:hint="eastAsia"/>
          <w:color w:val="000000" w:themeColor="text1"/>
        </w:rPr>
        <w:t>：インフラ・一般用</w:t>
      </w:r>
      <w:r w:rsidRPr="00BF245F">
        <w:rPr>
          <w:rFonts w:ascii="ＭＳ 明朝" w:hAnsi="ＭＳ 明朝" w:hint="eastAsia"/>
          <w:szCs w:val="21"/>
        </w:rPr>
        <w:t>）</w:t>
      </w:r>
    </w:p>
    <w:p w:rsidR="00A8039F" w:rsidRDefault="0092348E" w:rsidP="0092348E">
      <w:pPr>
        <w:snapToGrid w:val="0"/>
        <w:ind w:firstLine="105"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⑦</w:t>
      </w:r>
      <w:r w:rsidR="004E4580" w:rsidRPr="003E4D0D">
        <w:rPr>
          <w:rFonts w:ascii="ＭＳ 明朝" w:hAnsi="ＭＳ 明朝" w:hint="eastAsia"/>
          <w:b/>
          <w:sz w:val="22"/>
        </w:rPr>
        <w:t>立入者</w:t>
      </w:r>
      <w:r w:rsidR="00D333F7" w:rsidRPr="003E4D0D">
        <w:rPr>
          <w:rFonts w:ascii="ＭＳ 明朝" w:hAnsi="ＭＳ 明朝" w:hint="eastAsia"/>
          <w:b/>
          <w:sz w:val="22"/>
        </w:rPr>
        <w:t xml:space="preserve">　</w:t>
      </w:r>
      <w:r w:rsidR="00043494" w:rsidRPr="003E4D0D">
        <w:rPr>
          <w:rFonts w:ascii="ＭＳ 明朝" w:hAnsi="ＭＳ 明朝" w:hint="eastAsia"/>
          <w:b/>
          <w:sz w:val="22"/>
          <w:u w:val="wave"/>
        </w:rPr>
        <w:t>※注意</w:t>
      </w:r>
      <w:r w:rsidR="006C2C13" w:rsidRPr="003E4D0D">
        <w:rPr>
          <w:rFonts w:ascii="ＭＳ 明朝" w:hAnsi="ＭＳ 明朝" w:hint="eastAsia"/>
          <w:b/>
          <w:sz w:val="22"/>
          <w:u w:val="wave"/>
        </w:rPr>
        <w:t>事項</w:t>
      </w:r>
      <w:r w:rsidR="005D4D29" w:rsidRPr="003E4D0D">
        <w:rPr>
          <w:rFonts w:ascii="ＭＳ 明朝" w:hAnsi="ＭＳ 明朝" w:hint="eastAsia"/>
          <w:b/>
          <w:sz w:val="22"/>
          <w:u w:val="wave"/>
        </w:rPr>
        <w:t>「６．同意事項」</w:t>
      </w:r>
      <w:r w:rsidR="006C2C13" w:rsidRPr="003E4D0D">
        <w:rPr>
          <w:rFonts w:ascii="ＭＳ 明朝" w:hAnsi="ＭＳ 明朝" w:hint="eastAsia"/>
          <w:b/>
          <w:sz w:val="22"/>
          <w:u w:val="wave"/>
        </w:rPr>
        <w:t>を確認の上、</w:t>
      </w:r>
      <w:r w:rsidR="00921DFA">
        <w:rPr>
          <w:rFonts w:ascii="ＭＳ 明朝" w:hAnsi="ＭＳ 明朝" w:hint="eastAsia"/>
          <w:b/>
          <w:sz w:val="22"/>
          <w:u w:val="wave"/>
        </w:rPr>
        <w:t>同意事項</w:t>
      </w:r>
      <w:r w:rsidR="006C2C13" w:rsidRPr="003E4D0D">
        <w:rPr>
          <w:rFonts w:ascii="ＭＳ 明朝" w:hAnsi="ＭＳ 明朝" w:hint="eastAsia"/>
          <w:b/>
          <w:sz w:val="22"/>
          <w:u w:val="wave"/>
        </w:rPr>
        <w:t>確認欄にチェック</w:t>
      </w:r>
      <w:r w:rsidR="00FF3478" w:rsidRPr="003E4D0D">
        <w:rPr>
          <w:rFonts w:ascii="ＭＳ 明朝" w:hAnsi="ＭＳ 明朝" w:hint="eastAsia"/>
          <w:b/>
          <w:sz w:val="22"/>
          <w:u w:val="wave"/>
        </w:rPr>
        <w:t>してくだ</w:t>
      </w:r>
      <w:r w:rsidR="006D0BDE" w:rsidRPr="003E4D0D">
        <w:rPr>
          <w:rFonts w:ascii="ＭＳ 明朝" w:hAnsi="ＭＳ 明朝" w:hint="eastAsia"/>
          <w:b/>
          <w:sz w:val="22"/>
          <w:u w:val="wave"/>
        </w:rPr>
        <w:t>さい</w:t>
      </w:r>
      <w:r w:rsidR="006C2C13" w:rsidRPr="003E4D0D">
        <w:rPr>
          <w:rFonts w:ascii="ＭＳ 明朝" w:hAnsi="ＭＳ 明朝" w:hint="eastAsia"/>
          <w:b/>
          <w:sz w:val="22"/>
          <w:u w:val="wave"/>
        </w:rPr>
        <w:t>。</w:t>
      </w:r>
    </w:p>
    <w:p w:rsidR="007B61E6" w:rsidRPr="004A39AA" w:rsidRDefault="004F1931" w:rsidP="004A39AA">
      <w:pPr>
        <w:snapToGrid w:val="0"/>
        <w:ind w:leftChars="50" w:left="765" w:hangingChars="300" w:hanging="660"/>
        <w:jc w:val="left"/>
        <w:rPr>
          <w:rFonts w:ascii="ＭＳ 明朝" w:hAnsi="ＭＳ 明朝"/>
          <w:sz w:val="22"/>
        </w:rPr>
      </w:pPr>
      <w:r w:rsidRPr="004A39AA">
        <w:rPr>
          <w:rFonts w:ascii="ＭＳ 明朝" w:hAnsi="ＭＳ 明朝" w:hint="eastAsia"/>
          <w:sz w:val="22"/>
        </w:rPr>
        <w:t>（</w:t>
      </w:r>
      <w:r w:rsidR="00A037D7" w:rsidRPr="004A39AA">
        <w:rPr>
          <w:rFonts w:ascii="ＭＳ 明朝" w:hAnsi="ＭＳ 明朝" w:hint="eastAsia"/>
          <w:sz w:val="22"/>
        </w:rPr>
        <w:t>立入者全員</w:t>
      </w:r>
      <w:r w:rsidR="00921DFA" w:rsidRPr="004A39AA">
        <w:rPr>
          <w:rFonts w:ascii="ＭＳ 明朝" w:hAnsi="ＭＳ 明朝" w:hint="eastAsia"/>
          <w:sz w:val="22"/>
        </w:rPr>
        <w:t>について</w:t>
      </w:r>
      <w:r w:rsidR="00D333F7" w:rsidRPr="004A39AA">
        <w:rPr>
          <w:rFonts w:ascii="ＭＳ 明朝" w:hAnsi="ＭＳ 明朝" w:hint="eastAsia"/>
          <w:sz w:val="22"/>
        </w:rPr>
        <w:t>記載</w:t>
      </w:r>
      <w:r w:rsidR="00617550" w:rsidRPr="004A39AA">
        <w:rPr>
          <w:rFonts w:ascii="ＭＳ 明朝" w:hAnsi="ＭＳ 明朝" w:hint="eastAsia"/>
          <w:sz w:val="22"/>
        </w:rPr>
        <w:t>してください</w:t>
      </w:r>
      <w:r w:rsidR="00FF31E2" w:rsidRPr="004A39AA">
        <w:rPr>
          <w:rFonts w:ascii="ＭＳ 明朝" w:hAnsi="ＭＳ 明朝" w:hint="eastAsia"/>
          <w:sz w:val="22"/>
        </w:rPr>
        <w:t>。</w:t>
      </w:r>
      <w:r w:rsidR="00617550" w:rsidRPr="004A39AA">
        <w:rPr>
          <w:rFonts w:ascii="ＭＳ 明朝" w:hAnsi="ＭＳ 明朝" w:hint="eastAsia"/>
          <w:sz w:val="22"/>
        </w:rPr>
        <w:t>また、</w:t>
      </w:r>
      <w:r w:rsidR="004E4580" w:rsidRPr="004A39AA">
        <w:rPr>
          <w:rFonts w:ascii="ＭＳ 明朝" w:hAnsi="ＭＳ 明朝" w:hint="eastAsia"/>
          <w:sz w:val="22"/>
        </w:rPr>
        <w:t>欄が不足する際は</w:t>
      </w:r>
      <w:r w:rsidR="00873A23" w:rsidRPr="004A39AA">
        <w:rPr>
          <w:rFonts w:ascii="ＭＳ 明朝" w:hAnsi="ＭＳ 明朝" w:hint="eastAsia"/>
          <w:sz w:val="22"/>
        </w:rPr>
        <w:t>適宜</w:t>
      </w:r>
      <w:r w:rsidR="006D0BDE" w:rsidRPr="004A39AA">
        <w:rPr>
          <w:rFonts w:ascii="ＭＳ 明朝" w:hAnsi="ＭＳ 明朝" w:hint="eastAsia"/>
          <w:sz w:val="22"/>
        </w:rPr>
        <w:t>追加</w:t>
      </w:r>
      <w:r w:rsidR="00921DFA" w:rsidRPr="004A39AA">
        <w:rPr>
          <w:rFonts w:ascii="ＭＳ 明朝" w:hAnsi="ＭＳ 明朝" w:hint="eastAsia"/>
          <w:sz w:val="22"/>
        </w:rPr>
        <w:t>してください</w:t>
      </w:r>
      <w:r w:rsidR="00873A23" w:rsidRPr="004A39AA">
        <w:rPr>
          <w:rFonts w:ascii="ＭＳ 明朝" w:hAnsi="ＭＳ 明朝" w:hint="eastAsia"/>
          <w:sz w:val="22"/>
        </w:rPr>
        <w:t>。</w:t>
      </w:r>
      <w:r w:rsidRPr="004A39AA">
        <w:rPr>
          <w:rFonts w:ascii="ＭＳ 明朝" w:hAnsi="ＭＳ 明朝" w:hint="eastAsia"/>
          <w:sz w:val="22"/>
        </w:rPr>
        <w:t>）</w:t>
      </w:r>
    </w:p>
    <w:p w:rsidR="008B192C" w:rsidRPr="009E27AF" w:rsidRDefault="008B192C" w:rsidP="009E27AF">
      <w:pPr>
        <w:snapToGrid w:val="0"/>
        <w:ind w:leftChars="50" w:left="765" w:hangingChars="300" w:hanging="660"/>
        <w:jc w:val="left"/>
        <w:rPr>
          <w:rFonts w:ascii="ＭＳ 明朝" w:hAnsi="ＭＳ 明朝"/>
          <w:sz w:val="22"/>
          <w:u w:val="single"/>
        </w:rPr>
      </w:pPr>
      <w:r w:rsidRPr="008B192C">
        <w:rPr>
          <w:rFonts w:ascii="ＭＳ 明朝" w:hAnsi="ＭＳ 明朝" w:hint="eastAsia"/>
          <w:sz w:val="22"/>
          <w:u w:val="single"/>
        </w:rPr>
        <w:t>法人・組織名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="00AC6CA1">
        <w:rPr>
          <w:rFonts w:ascii="ＭＳ 明朝" w:hAnsi="ＭＳ 明朝" w:hint="eastAsia"/>
          <w:sz w:val="22"/>
          <w:u w:val="single"/>
        </w:rPr>
        <w:t xml:space="preserve">　</w:t>
      </w:r>
      <w:r w:rsidR="0070398C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AC6CA1">
        <w:rPr>
          <w:rFonts w:ascii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BD6EA2">
        <w:rPr>
          <w:rFonts w:ascii="ＭＳ 明朝" w:hAnsi="ＭＳ 明朝" w:hint="eastAsia"/>
          <w:sz w:val="22"/>
          <w:u w:val="single"/>
        </w:rPr>
        <w:t xml:space="preserve">　　　　　</w:t>
      </w:r>
      <w:r w:rsidR="009A027E">
        <w:rPr>
          <w:rFonts w:ascii="ＭＳ 明朝" w:hAnsi="ＭＳ 明朝" w:hint="eastAsia"/>
          <w:sz w:val="22"/>
          <w:u w:val="single"/>
        </w:rPr>
        <w:t xml:space="preserve">　</w:t>
      </w:r>
      <w:r w:rsidR="0030165D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6D6C51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W w:w="106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9"/>
        <w:gridCol w:w="2941"/>
        <w:gridCol w:w="1680"/>
        <w:gridCol w:w="2520"/>
        <w:gridCol w:w="1575"/>
      </w:tblGrid>
      <w:tr w:rsidR="00BA60AE" w:rsidRPr="003E4D0D" w:rsidTr="009E27AF">
        <w:trPr>
          <w:trHeight w:val="284"/>
        </w:trPr>
        <w:tc>
          <w:tcPr>
            <w:tcW w:w="1889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2941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現住所</w:t>
            </w:r>
          </w:p>
        </w:tc>
        <w:tc>
          <w:tcPr>
            <w:tcW w:w="1680" w:type="dxa"/>
            <w:vAlign w:val="center"/>
          </w:tcPr>
          <w:p w:rsidR="008B192C" w:rsidRPr="003E4D0D" w:rsidRDefault="008B192C" w:rsidP="008B192C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生年月日</w:t>
            </w:r>
          </w:p>
        </w:tc>
        <w:tc>
          <w:tcPr>
            <w:tcW w:w="2520" w:type="dxa"/>
            <w:vAlign w:val="center"/>
          </w:tcPr>
          <w:p w:rsidR="009E27AF" w:rsidRDefault="008B192C" w:rsidP="00EE44E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緊急連絡先</w:t>
            </w:r>
          </w:p>
          <w:p w:rsidR="008B192C" w:rsidRPr="003E4D0D" w:rsidRDefault="008B192C" w:rsidP="00EE44E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（携帯番号等）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8B192C" w:rsidRPr="003E4D0D" w:rsidRDefault="008B192C" w:rsidP="00EE44E9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921DFA">
              <w:rPr>
                <w:rFonts w:ascii="ＭＳ 明朝" w:hAnsi="ＭＳ 明朝" w:hint="eastAsia"/>
                <w:b/>
                <w:kern w:val="0"/>
                <w:sz w:val="22"/>
              </w:rPr>
              <w:t>同意事項確認</w:t>
            </w:r>
          </w:p>
        </w:tc>
      </w:tr>
      <w:tr w:rsidR="00346916" w:rsidRPr="003E4D0D" w:rsidTr="006C2115">
        <w:trPr>
          <w:trHeight w:val="349"/>
        </w:trPr>
        <w:tc>
          <w:tcPr>
            <w:tcW w:w="1889" w:type="dxa"/>
            <w:vAlign w:val="center"/>
          </w:tcPr>
          <w:p w:rsidR="00346916" w:rsidRPr="003E4D0D" w:rsidRDefault="00346916" w:rsidP="006D6C5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346916" w:rsidRPr="009A027E" w:rsidRDefault="00346916" w:rsidP="006D6C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346916" w:rsidRPr="003E4D0D" w:rsidRDefault="00346916" w:rsidP="008B19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346916" w:rsidRPr="003E4D0D" w:rsidRDefault="00346916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346916" w:rsidRDefault="00346916" w:rsidP="00346916">
            <w:pPr>
              <w:jc w:val="center"/>
            </w:pPr>
            <w:r w:rsidRPr="005E1400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</w:tr>
      <w:tr w:rsidR="00346916" w:rsidRPr="003E4D0D" w:rsidTr="006C2115">
        <w:trPr>
          <w:trHeight w:val="284"/>
        </w:trPr>
        <w:tc>
          <w:tcPr>
            <w:tcW w:w="1889" w:type="dxa"/>
            <w:vAlign w:val="center"/>
          </w:tcPr>
          <w:p w:rsidR="00346916" w:rsidRPr="003E4D0D" w:rsidRDefault="00346916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346916" w:rsidRPr="003E4D0D" w:rsidRDefault="00346916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346916" w:rsidRPr="003E4D0D" w:rsidRDefault="00346916" w:rsidP="008B19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346916" w:rsidRPr="003E4D0D" w:rsidRDefault="00346916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346916" w:rsidRDefault="00346916" w:rsidP="00346916">
            <w:pPr>
              <w:jc w:val="center"/>
            </w:pPr>
            <w:r w:rsidRPr="005E1400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</w:tr>
      <w:tr w:rsidR="00BA60AE" w:rsidRPr="003E4D0D" w:rsidTr="009E27AF">
        <w:trPr>
          <w:trHeight w:val="284"/>
        </w:trPr>
        <w:tc>
          <w:tcPr>
            <w:tcW w:w="1889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8B192C" w:rsidRPr="003E4D0D" w:rsidRDefault="008B192C" w:rsidP="008B19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8B192C" w:rsidRPr="003E4D0D" w:rsidRDefault="00346916" w:rsidP="00EE44E9"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</w:tr>
      <w:tr w:rsidR="00BA60AE" w:rsidRPr="003E4D0D" w:rsidTr="009E27AF">
        <w:trPr>
          <w:trHeight w:val="284"/>
        </w:trPr>
        <w:tc>
          <w:tcPr>
            <w:tcW w:w="1889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8B192C" w:rsidRPr="006D6C51" w:rsidRDefault="008B192C" w:rsidP="00EE44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B192C" w:rsidRPr="003E4D0D" w:rsidRDefault="008B192C" w:rsidP="008B19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8B192C" w:rsidRPr="003E4D0D" w:rsidRDefault="008B192C" w:rsidP="00EE44E9"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</w:tr>
      <w:tr w:rsidR="00BA60AE" w:rsidRPr="003E4D0D" w:rsidTr="009E27AF">
        <w:trPr>
          <w:trHeight w:val="284"/>
        </w:trPr>
        <w:tc>
          <w:tcPr>
            <w:tcW w:w="1889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41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8B192C" w:rsidRPr="003E4D0D" w:rsidRDefault="008B192C" w:rsidP="008B19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8B192C" w:rsidRPr="003E4D0D" w:rsidRDefault="008B192C" w:rsidP="00EE44E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8B192C" w:rsidRPr="003E4D0D" w:rsidRDefault="008B192C" w:rsidP="00EE44E9">
            <w:pPr>
              <w:widowControl/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</w:tr>
    </w:tbl>
    <w:p w:rsidR="00873A23" w:rsidRPr="00935575" w:rsidRDefault="0092348E" w:rsidP="00935575">
      <w:pPr>
        <w:spacing w:line="24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⑧</w:t>
      </w:r>
      <w:r w:rsidR="00873A23" w:rsidRPr="003E4D0D">
        <w:rPr>
          <w:rFonts w:ascii="ＭＳ 明朝" w:hAnsi="ＭＳ 明朝" w:hint="eastAsia"/>
          <w:b/>
          <w:sz w:val="22"/>
        </w:rPr>
        <w:t>立入車両</w:t>
      </w:r>
      <w:r w:rsidR="00935575" w:rsidRPr="00935575">
        <w:rPr>
          <w:rFonts w:ascii="ＭＳ 明朝" w:hAnsi="ＭＳ 明朝" w:hint="eastAsia"/>
          <w:sz w:val="22"/>
        </w:rPr>
        <w:t>※</w:t>
      </w:r>
      <w:r w:rsidR="00C3213A">
        <w:rPr>
          <w:rFonts w:ascii="ＭＳ 明朝" w:hAnsi="ＭＳ 明朝" w:hint="eastAsia"/>
          <w:sz w:val="22"/>
        </w:rPr>
        <w:t>記載車両以外は</w:t>
      </w:r>
      <w:r w:rsidR="00873A23" w:rsidRPr="00935575">
        <w:rPr>
          <w:rFonts w:ascii="ＭＳ 明朝" w:hAnsi="ＭＳ 明朝" w:hint="eastAsia"/>
          <w:sz w:val="22"/>
        </w:rPr>
        <w:t>通過することができません。（欄が不足する際は適宜</w:t>
      </w:r>
      <w:r w:rsidR="006D0BDE" w:rsidRPr="00935575">
        <w:rPr>
          <w:rFonts w:ascii="ＭＳ 明朝" w:hAnsi="ＭＳ 明朝" w:hint="eastAsia"/>
          <w:sz w:val="22"/>
        </w:rPr>
        <w:t>追加</w:t>
      </w:r>
      <w:r w:rsidR="00921DFA" w:rsidRPr="00935575">
        <w:rPr>
          <w:rFonts w:ascii="ＭＳ 明朝" w:hAnsi="ＭＳ 明朝" w:hint="eastAsia"/>
          <w:sz w:val="22"/>
        </w:rPr>
        <w:t>してください</w:t>
      </w:r>
      <w:r w:rsidR="00D42B60" w:rsidRPr="00935575">
        <w:rPr>
          <w:rFonts w:ascii="ＭＳ 明朝" w:hAnsi="ＭＳ 明朝" w:hint="eastAsia"/>
          <w:sz w:val="22"/>
        </w:rPr>
        <w:t>。</w:t>
      </w:r>
      <w:r w:rsidR="00873A23" w:rsidRPr="00935575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0"/>
        <w:gridCol w:w="1712"/>
        <w:gridCol w:w="1343"/>
        <w:gridCol w:w="1132"/>
        <w:gridCol w:w="1132"/>
        <w:gridCol w:w="825"/>
        <w:gridCol w:w="2772"/>
      </w:tblGrid>
      <w:tr w:rsidR="00F67E12" w:rsidRPr="003E4D0D" w:rsidTr="00F67E12"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F67E12" w:rsidRPr="003E4D0D" w:rsidRDefault="00F67E12" w:rsidP="00F67E12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メーカー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12" w:rsidRPr="003E4D0D" w:rsidRDefault="00F67E12" w:rsidP="00F67E12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車種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色</w:t>
            </w:r>
          </w:p>
        </w:tc>
        <w:tc>
          <w:tcPr>
            <w:tcW w:w="5861" w:type="dxa"/>
            <w:gridSpan w:val="4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ナンバー</w:t>
            </w:r>
          </w:p>
        </w:tc>
      </w:tr>
      <w:tr w:rsidR="00F67E12" w:rsidRPr="003E4D0D" w:rsidTr="00F67E12">
        <w:trPr>
          <w:trHeight w:val="482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7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E12" w:rsidRPr="003E4D0D" w:rsidTr="00F67E12">
        <w:trPr>
          <w:trHeight w:val="482"/>
        </w:trPr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530D0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72" w:type="dxa"/>
            <w:vAlign w:val="center"/>
          </w:tcPr>
          <w:p w:rsidR="00F67E12" w:rsidRPr="003E4D0D" w:rsidRDefault="00F67E12" w:rsidP="00B1766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E12" w:rsidRPr="003E4D0D" w:rsidTr="00F67E12">
        <w:trPr>
          <w:trHeight w:val="482"/>
        </w:trPr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72" w:type="dxa"/>
            <w:vAlign w:val="center"/>
          </w:tcPr>
          <w:p w:rsidR="00F67E12" w:rsidRPr="003E4D0D" w:rsidRDefault="00F67E12" w:rsidP="007024B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7C4D08" w:rsidRPr="003E4D0D" w:rsidRDefault="0092348E" w:rsidP="00617550">
      <w:pPr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⑨</w:t>
      </w:r>
      <w:r w:rsidR="003660CA" w:rsidRPr="003E4D0D">
        <w:rPr>
          <w:rFonts w:ascii="ＭＳ 明朝" w:hAnsi="ＭＳ 明朝" w:hint="eastAsia"/>
          <w:b/>
          <w:sz w:val="22"/>
        </w:rPr>
        <w:t>搬出</w:t>
      </w:r>
      <w:r w:rsidR="00043494" w:rsidRPr="003E4D0D">
        <w:rPr>
          <w:rFonts w:ascii="ＭＳ 明朝" w:hAnsi="ＭＳ 明朝" w:hint="eastAsia"/>
          <w:b/>
          <w:sz w:val="22"/>
        </w:rPr>
        <w:t>予定</w:t>
      </w:r>
      <w:r w:rsidR="00097A55" w:rsidRPr="003E4D0D">
        <w:rPr>
          <w:rFonts w:ascii="ＭＳ 明朝" w:hAnsi="ＭＳ 明朝" w:hint="eastAsia"/>
          <w:b/>
          <w:sz w:val="22"/>
        </w:rPr>
        <w:t>物品</w:t>
      </w:r>
      <w:r w:rsidR="00921DFA">
        <w:rPr>
          <w:rFonts w:ascii="ＭＳ 明朝" w:hAnsi="ＭＳ 明朝" w:hint="eastAsia"/>
          <w:b/>
          <w:sz w:val="22"/>
        </w:rPr>
        <w:t>（具体的に記載すること）</w:t>
      </w:r>
    </w:p>
    <w:p w:rsidR="006E4DBB" w:rsidRPr="004A39AA" w:rsidRDefault="00043494" w:rsidP="009E27AF">
      <w:pPr>
        <w:numPr>
          <w:ilvl w:val="0"/>
          <w:numId w:val="19"/>
        </w:numPr>
        <w:jc w:val="left"/>
        <w:rPr>
          <w:rFonts w:ascii="ＭＳ 明朝" w:hAnsi="ＭＳ 明朝"/>
          <w:sz w:val="22"/>
        </w:rPr>
      </w:pPr>
      <w:r w:rsidRPr="004A39AA">
        <w:rPr>
          <w:rFonts w:ascii="ＭＳ 明朝" w:hAnsi="ＭＳ 明朝" w:hint="eastAsia"/>
          <w:sz w:val="22"/>
          <w:u w:val="single"/>
        </w:rPr>
        <w:t>食べ物、生き物、業務に関係のないもの</w:t>
      </w:r>
      <w:r w:rsidR="004E41E7" w:rsidRPr="004A39AA">
        <w:rPr>
          <w:rFonts w:ascii="ＭＳ 明朝" w:hAnsi="ＭＳ 明朝" w:hint="eastAsia"/>
          <w:sz w:val="22"/>
          <w:u w:val="single"/>
        </w:rPr>
        <w:t>、</w:t>
      </w:r>
      <w:r w:rsidR="00921DFA" w:rsidRPr="004A39AA">
        <w:rPr>
          <w:rFonts w:ascii="ＭＳ 明朝" w:hAnsi="ＭＳ 明朝" w:hint="eastAsia"/>
          <w:sz w:val="22"/>
          <w:u w:val="single"/>
        </w:rPr>
        <w:t>屋外にある農機具など除染が困難なものは持ち出せません。また、上記以外のものでも、</w:t>
      </w:r>
      <w:r w:rsidR="004E41E7" w:rsidRPr="004A39AA">
        <w:rPr>
          <w:rFonts w:ascii="ＭＳ 明朝" w:hAnsi="ＭＳ 明朝" w:hint="eastAsia"/>
          <w:sz w:val="22"/>
          <w:u w:val="single"/>
        </w:rPr>
        <w:t>スクリーニングの結果</w:t>
      </w:r>
      <w:r w:rsidR="00663D01" w:rsidRPr="004A39AA">
        <w:rPr>
          <w:rFonts w:ascii="ＭＳ 明朝" w:hAnsi="ＭＳ 明朝" w:hint="eastAsia"/>
          <w:sz w:val="22"/>
          <w:u w:val="single"/>
        </w:rPr>
        <w:t>13,000</w:t>
      </w:r>
      <w:r w:rsidR="00935575" w:rsidRPr="004A39AA">
        <w:rPr>
          <w:rFonts w:ascii="ＭＳ 明朝" w:hAnsi="ＭＳ 明朝" w:hint="eastAsia"/>
          <w:sz w:val="22"/>
          <w:u w:val="single"/>
        </w:rPr>
        <w:t>cpm</w:t>
      </w:r>
      <w:r w:rsidR="004E41E7" w:rsidRPr="004A39AA">
        <w:rPr>
          <w:rFonts w:ascii="ＭＳ 明朝" w:hAnsi="ＭＳ 明朝" w:hint="eastAsia"/>
          <w:sz w:val="22"/>
          <w:u w:val="single"/>
        </w:rPr>
        <w:t>を超えたもの</w:t>
      </w:r>
      <w:r w:rsidR="005C4F7C" w:rsidRPr="004A39AA">
        <w:rPr>
          <w:rFonts w:ascii="ＭＳ 明朝" w:hAnsi="ＭＳ 明朝" w:hint="eastAsia"/>
          <w:sz w:val="22"/>
          <w:u w:val="single"/>
        </w:rPr>
        <w:t>は持ち出しをご遠慮ください</w:t>
      </w:r>
      <w:r w:rsidR="00921DFA" w:rsidRPr="004A39AA">
        <w:rPr>
          <w:rFonts w:ascii="ＭＳ 明朝" w:hAnsi="ＭＳ 明朝" w:hint="eastAsia"/>
          <w:sz w:val="22"/>
          <w:u w:val="single"/>
        </w:rPr>
        <w:t>。</w:t>
      </w:r>
      <w:r w:rsidR="007C4D08" w:rsidRPr="004A39AA">
        <w:rPr>
          <w:rFonts w:ascii="ＭＳ 明朝" w:hAnsi="ＭＳ 明朝" w:hint="eastAsia"/>
          <w:sz w:val="22"/>
        </w:rPr>
        <w:t>（</w:t>
      </w:r>
      <w:r w:rsidR="003660CA" w:rsidRPr="004A39AA">
        <w:rPr>
          <w:rFonts w:ascii="ＭＳ 明朝" w:hAnsi="ＭＳ 明朝" w:hint="eastAsia"/>
          <w:sz w:val="22"/>
        </w:rPr>
        <w:t>欄が不足する際は</w:t>
      </w:r>
      <w:r w:rsidR="006D0BDE" w:rsidRPr="004A39AA">
        <w:rPr>
          <w:rFonts w:ascii="ＭＳ 明朝" w:hAnsi="ＭＳ 明朝" w:hint="eastAsia"/>
          <w:sz w:val="22"/>
        </w:rPr>
        <w:t>適宜追加</w:t>
      </w:r>
      <w:r w:rsidR="00921DFA" w:rsidRPr="004A39AA">
        <w:rPr>
          <w:rFonts w:ascii="ＭＳ 明朝" w:hAnsi="ＭＳ 明朝" w:hint="eastAsia"/>
          <w:sz w:val="22"/>
        </w:rPr>
        <w:t>してください</w:t>
      </w:r>
      <w:r w:rsidR="00D42B60" w:rsidRPr="004A39AA">
        <w:rPr>
          <w:rFonts w:ascii="ＭＳ 明朝" w:hAnsi="ＭＳ 明朝" w:hint="eastAsia"/>
          <w:sz w:val="22"/>
        </w:rPr>
        <w:t>。</w:t>
      </w:r>
      <w:r w:rsidR="007C4D08" w:rsidRPr="004A39AA">
        <w:rPr>
          <w:rFonts w:ascii="ＭＳ 明朝" w:hAnsi="ＭＳ 明朝" w:hint="eastAsia"/>
          <w:sz w:val="22"/>
        </w:rPr>
        <w:t>）</w:t>
      </w:r>
    </w:p>
    <w:tbl>
      <w:tblPr>
        <w:tblW w:w="107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3"/>
        <w:gridCol w:w="1890"/>
        <w:gridCol w:w="3255"/>
        <w:gridCol w:w="1995"/>
      </w:tblGrid>
      <w:tr w:rsidR="002D0514" w:rsidRPr="003E4D0D" w:rsidTr="009E27AF">
        <w:tc>
          <w:tcPr>
            <w:tcW w:w="3573" w:type="dxa"/>
            <w:tcBorders>
              <w:right w:val="single" w:sz="6" w:space="0" w:color="auto"/>
            </w:tcBorders>
          </w:tcPr>
          <w:p w:rsidR="002D0514" w:rsidRPr="003E4D0D" w:rsidRDefault="002D0514" w:rsidP="002D0514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物品等の種類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8" w:space="0" w:color="auto"/>
            </w:tcBorders>
          </w:tcPr>
          <w:p w:rsidR="002D0514" w:rsidRPr="003E4D0D" w:rsidRDefault="002D0514" w:rsidP="002D0514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  <w:tc>
          <w:tcPr>
            <w:tcW w:w="3255" w:type="dxa"/>
            <w:tcBorders>
              <w:left w:val="single" w:sz="8" w:space="0" w:color="auto"/>
              <w:right w:val="single" w:sz="8" w:space="0" w:color="auto"/>
            </w:tcBorders>
          </w:tcPr>
          <w:p w:rsidR="002D0514" w:rsidRPr="003E4D0D" w:rsidRDefault="002D0514" w:rsidP="006E4DBB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物品等の種類</w:t>
            </w:r>
          </w:p>
        </w:tc>
        <w:tc>
          <w:tcPr>
            <w:tcW w:w="1995" w:type="dxa"/>
            <w:tcBorders>
              <w:left w:val="single" w:sz="8" w:space="0" w:color="auto"/>
            </w:tcBorders>
          </w:tcPr>
          <w:p w:rsidR="002D0514" w:rsidRPr="003E4D0D" w:rsidRDefault="002D0514" w:rsidP="002D0514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数量</w:t>
            </w:r>
          </w:p>
        </w:tc>
      </w:tr>
      <w:tr w:rsidR="002D0514" w:rsidRPr="003E4D0D" w:rsidTr="009E27AF">
        <w:trPr>
          <w:trHeight w:val="482"/>
        </w:trPr>
        <w:tc>
          <w:tcPr>
            <w:tcW w:w="3573" w:type="dxa"/>
            <w:tcBorders>
              <w:right w:val="single" w:sz="6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center"/>
          </w:tcPr>
          <w:p w:rsidR="002D0514" w:rsidRPr="003E4D0D" w:rsidRDefault="002D0514" w:rsidP="007A6DA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2D0514" w:rsidRPr="003E4D0D" w:rsidTr="009E27AF">
        <w:trPr>
          <w:trHeight w:val="482"/>
        </w:trPr>
        <w:tc>
          <w:tcPr>
            <w:tcW w:w="3573" w:type="dxa"/>
            <w:tcBorders>
              <w:right w:val="single" w:sz="6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90" w:type="dxa"/>
            <w:tcBorders>
              <w:left w:val="single" w:sz="6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255" w:type="dxa"/>
            <w:tcBorders>
              <w:right w:val="single" w:sz="8" w:space="0" w:color="auto"/>
            </w:tcBorders>
            <w:vAlign w:val="center"/>
          </w:tcPr>
          <w:p w:rsidR="002D0514" w:rsidRPr="003E4D0D" w:rsidRDefault="002D0514" w:rsidP="007A6DA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995" w:type="dxa"/>
            <w:tcBorders>
              <w:left w:val="single" w:sz="8" w:space="0" w:color="auto"/>
            </w:tcBorders>
            <w:vAlign w:val="center"/>
          </w:tcPr>
          <w:p w:rsidR="002D0514" w:rsidRPr="003E4D0D" w:rsidRDefault="002D0514" w:rsidP="0061428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4900CF" w:rsidRPr="004A39AA" w:rsidRDefault="0092348E" w:rsidP="009E27A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⑩</w:t>
      </w:r>
      <w:r w:rsidR="00C5471C" w:rsidRPr="003E4D0D">
        <w:rPr>
          <w:rFonts w:ascii="ＭＳ 明朝" w:hAnsi="ＭＳ 明朝" w:hint="eastAsia"/>
          <w:b/>
          <w:sz w:val="22"/>
        </w:rPr>
        <w:t>搬出</w:t>
      </w:r>
      <w:r w:rsidR="00043494" w:rsidRPr="003E4D0D">
        <w:rPr>
          <w:rFonts w:ascii="ＭＳ 明朝" w:hAnsi="ＭＳ 明朝" w:hint="eastAsia"/>
          <w:b/>
          <w:sz w:val="22"/>
        </w:rPr>
        <w:t>予定</w:t>
      </w:r>
      <w:r w:rsidR="004900CF" w:rsidRPr="003E4D0D">
        <w:rPr>
          <w:rFonts w:ascii="ＭＳ 明朝" w:hAnsi="ＭＳ 明朝" w:hint="eastAsia"/>
          <w:b/>
          <w:sz w:val="22"/>
        </w:rPr>
        <w:t>車両</w:t>
      </w:r>
      <w:r w:rsidR="00043494" w:rsidRPr="003E4D0D">
        <w:rPr>
          <w:rFonts w:ascii="ＭＳ 明朝" w:hAnsi="ＭＳ 明朝" w:hint="eastAsia"/>
          <w:b/>
          <w:sz w:val="22"/>
        </w:rPr>
        <w:br/>
      </w:r>
      <w:r w:rsidR="004900CF" w:rsidRPr="004A39AA">
        <w:rPr>
          <w:rFonts w:ascii="ＭＳ 明朝" w:hAnsi="ＭＳ 明朝" w:hint="eastAsia"/>
          <w:sz w:val="22"/>
          <w:u w:val="single"/>
        </w:rPr>
        <w:t>※事業</w:t>
      </w:r>
      <w:r w:rsidR="00935E67" w:rsidRPr="004A39AA">
        <w:rPr>
          <w:rFonts w:ascii="ＭＳ 明朝" w:hAnsi="ＭＳ 明朝" w:hint="eastAsia"/>
          <w:sz w:val="22"/>
          <w:u w:val="single"/>
        </w:rPr>
        <w:t>の用</w:t>
      </w:r>
      <w:r w:rsidR="00097A55" w:rsidRPr="004A39AA">
        <w:rPr>
          <w:rFonts w:ascii="ＭＳ 明朝" w:hAnsi="ＭＳ 明朝" w:hint="eastAsia"/>
          <w:sz w:val="22"/>
          <w:u w:val="single"/>
        </w:rPr>
        <w:t>に供する車両のみ搬出</w:t>
      </w:r>
      <w:r w:rsidR="004900CF" w:rsidRPr="004A39AA">
        <w:rPr>
          <w:rFonts w:ascii="ＭＳ 明朝" w:hAnsi="ＭＳ 明朝" w:hint="eastAsia"/>
          <w:sz w:val="22"/>
          <w:u w:val="single"/>
        </w:rPr>
        <w:t>可能です。</w:t>
      </w:r>
      <w:r w:rsidR="007661DD" w:rsidRPr="004A39AA">
        <w:rPr>
          <w:rFonts w:ascii="ＭＳ 明朝" w:hAnsi="ＭＳ 明朝" w:hint="eastAsia"/>
          <w:sz w:val="22"/>
          <w:u w:val="single"/>
        </w:rPr>
        <w:t>また、</w:t>
      </w:r>
      <w:r w:rsidR="00D42B60" w:rsidRPr="004A39AA">
        <w:rPr>
          <w:rFonts w:ascii="ＭＳ 明朝" w:hAnsi="ＭＳ 明朝" w:hint="eastAsia"/>
          <w:sz w:val="22"/>
          <w:u w:val="single"/>
        </w:rPr>
        <w:t>記載車両</w:t>
      </w:r>
      <w:r w:rsidR="000F5BCD" w:rsidRPr="004A39AA">
        <w:rPr>
          <w:rFonts w:ascii="ＭＳ 明朝" w:hAnsi="ＭＳ 明朝" w:hint="eastAsia"/>
          <w:sz w:val="22"/>
          <w:u w:val="single"/>
        </w:rPr>
        <w:t>であってもスクリーニングの結果</w:t>
      </w:r>
      <w:r w:rsidR="00935575" w:rsidRPr="004A39AA">
        <w:rPr>
          <w:rFonts w:ascii="ＭＳ 明朝" w:hAnsi="ＭＳ 明朝" w:hint="eastAsia"/>
          <w:sz w:val="22"/>
          <w:u w:val="single"/>
        </w:rPr>
        <w:t>1</w:t>
      </w:r>
      <w:r w:rsidR="00663D01" w:rsidRPr="004A39AA">
        <w:rPr>
          <w:rFonts w:ascii="ＭＳ 明朝" w:hAnsi="ＭＳ 明朝" w:hint="eastAsia"/>
          <w:sz w:val="22"/>
          <w:u w:val="single"/>
        </w:rPr>
        <w:t>3,000</w:t>
      </w:r>
      <w:r w:rsidR="00935575" w:rsidRPr="004A39AA">
        <w:rPr>
          <w:rFonts w:ascii="ＭＳ 明朝" w:hAnsi="ＭＳ 明朝" w:hint="eastAsia"/>
          <w:sz w:val="22"/>
          <w:u w:val="single"/>
        </w:rPr>
        <w:t>cpm</w:t>
      </w:r>
      <w:r w:rsidR="000F5BCD" w:rsidRPr="004A39AA">
        <w:rPr>
          <w:rFonts w:ascii="ＭＳ 明朝" w:hAnsi="ＭＳ 明朝" w:hint="eastAsia"/>
          <w:sz w:val="22"/>
          <w:u w:val="single"/>
        </w:rPr>
        <w:t>を超えたもの</w:t>
      </w:r>
      <w:r w:rsidR="00D42B60" w:rsidRPr="004A39AA">
        <w:rPr>
          <w:rFonts w:ascii="ＭＳ 明朝" w:hAnsi="ＭＳ 明朝" w:hint="eastAsia"/>
          <w:sz w:val="22"/>
          <w:u w:val="single"/>
        </w:rPr>
        <w:t>は</w:t>
      </w:r>
      <w:r w:rsidR="005C4F7C" w:rsidRPr="004A39AA">
        <w:rPr>
          <w:rFonts w:ascii="ＭＳ 明朝" w:hAnsi="ＭＳ 明朝" w:hint="eastAsia"/>
          <w:sz w:val="22"/>
          <w:u w:val="single"/>
        </w:rPr>
        <w:t>ご遠慮ください</w:t>
      </w:r>
      <w:r w:rsidR="007661DD" w:rsidRPr="004A39AA">
        <w:rPr>
          <w:rFonts w:ascii="ＭＳ 明朝" w:hAnsi="ＭＳ 明朝" w:hint="eastAsia"/>
          <w:sz w:val="22"/>
          <w:u w:val="single"/>
        </w:rPr>
        <w:t>。</w:t>
      </w:r>
      <w:r w:rsidR="004F1931" w:rsidRPr="004A39AA">
        <w:rPr>
          <w:rFonts w:ascii="ＭＳ 明朝" w:hAnsi="ＭＳ 明朝" w:hint="eastAsia"/>
          <w:sz w:val="22"/>
        </w:rPr>
        <w:t>（欄が不足する際は</w:t>
      </w:r>
      <w:r w:rsidR="006D0BDE" w:rsidRPr="004A39AA">
        <w:rPr>
          <w:rFonts w:ascii="ＭＳ 明朝" w:hAnsi="ＭＳ 明朝" w:hint="eastAsia"/>
          <w:sz w:val="22"/>
        </w:rPr>
        <w:t>適宜追加</w:t>
      </w:r>
      <w:r w:rsidR="00CF25BB" w:rsidRPr="004A39AA">
        <w:rPr>
          <w:rFonts w:ascii="ＭＳ 明朝" w:hAnsi="ＭＳ 明朝" w:hint="eastAsia"/>
          <w:sz w:val="22"/>
        </w:rPr>
        <w:t>してください</w:t>
      </w:r>
      <w:r w:rsidR="00D42B60" w:rsidRPr="004A39AA">
        <w:rPr>
          <w:rFonts w:ascii="ＭＳ 明朝" w:hAnsi="ＭＳ 明朝" w:hint="eastAsia"/>
          <w:sz w:val="22"/>
        </w:rPr>
        <w:t>。</w:t>
      </w:r>
      <w:r w:rsidR="004F1931" w:rsidRPr="004A39AA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7"/>
        <w:gridCol w:w="1343"/>
        <w:gridCol w:w="1133"/>
        <w:gridCol w:w="1133"/>
        <w:gridCol w:w="825"/>
        <w:gridCol w:w="2773"/>
      </w:tblGrid>
      <w:tr w:rsidR="00935575" w:rsidRPr="003E4D0D" w:rsidTr="004024E5">
        <w:tc>
          <w:tcPr>
            <w:tcW w:w="3573" w:type="dxa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車種</w:t>
            </w:r>
          </w:p>
        </w:tc>
        <w:tc>
          <w:tcPr>
            <w:tcW w:w="1365" w:type="dxa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色</w:t>
            </w:r>
          </w:p>
        </w:tc>
        <w:tc>
          <w:tcPr>
            <w:tcW w:w="5985" w:type="dxa"/>
            <w:gridSpan w:val="4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3E4D0D">
              <w:rPr>
                <w:rFonts w:ascii="ＭＳ 明朝" w:hAnsi="ＭＳ 明朝" w:hint="eastAsia"/>
                <w:b/>
                <w:sz w:val="22"/>
              </w:rPr>
              <w:t>ナンバー</w:t>
            </w:r>
          </w:p>
        </w:tc>
      </w:tr>
      <w:tr w:rsidR="00935575" w:rsidRPr="003E4D0D" w:rsidTr="004024E5">
        <w:trPr>
          <w:trHeight w:val="482"/>
        </w:trPr>
        <w:tc>
          <w:tcPr>
            <w:tcW w:w="3573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0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35575" w:rsidRPr="003E4D0D" w:rsidTr="004024E5">
        <w:trPr>
          <w:trHeight w:val="482"/>
        </w:trPr>
        <w:tc>
          <w:tcPr>
            <w:tcW w:w="3573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0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35575" w:rsidRPr="003E4D0D" w:rsidRDefault="00935575" w:rsidP="004024E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5D7140" w:rsidRPr="003E4D0D" w:rsidRDefault="0092348E" w:rsidP="00F72B73">
      <w:pPr>
        <w:spacing w:line="0" w:lineRule="atLeast"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⑪</w:t>
      </w:r>
      <w:r w:rsidR="005D7140" w:rsidRPr="00B600C5">
        <w:rPr>
          <w:rFonts w:ascii="ＭＳ 明朝" w:hAnsi="ＭＳ 明朝" w:hint="eastAsia"/>
          <w:b/>
          <w:sz w:val="22"/>
        </w:rPr>
        <w:t>放</w:t>
      </w:r>
      <w:r w:rsidR="005D7140" w:rsidRPr="003E4D0D">
        <w:rPr>
          <w:rFonts w:ascii="ＭＳ 明朝" w:hAnsi="ＭＳ 明朝" w:hint="eastAsia"/>
          <w:b/>
          <w:sz w:val="22"/>
        </w:rPr>
        <w:t>射線管理</w:t>
      </w:r>
      <w:r w:rsidR="00617550">
        <w:rPr>
          <w:rFonts w:ascii="ＭＳ 明朝" w:hAnsi="ＭＳ 明朝" w:hint="eastAsia"/>
          <w:b/>
          <w:sz w:val="22"/>
        </w:rPr>
        <w:t>（立入の際は、必ずＧＭサーベイメータ及び線量計をお持ちください。）</w:t>
      </w:r>
    </w:p>
    <w:p w:rsidR="00CF25BB" w:rsidRPr="004A39AA" w:rsidRDefault="00211FC1" w:rsidP="004A39AA">
      <w:pPr>
        <w:spacing w:line="0" w:lineRule="atLeast"/>
        <w:ind w:left="220" w:hangingChars="100" w:hanging="220"/>
        <w:jc w:val="left"/>
        <w:rPr>
          <w:rFonts w:ascii="ＭＳ 明朝" w:hAnsi="ＭＳ 明朝"/>
          <w:sz w:val="22"/>
        </w:rPr>
      </w:pPr>
      <w:r w:rsidRPr="004A39AA">
        <w:rPr>
          <w:rFonts w:ascii="ＭＳ 明朝" w:hAnsi="ＭＳ 明朝" w:hint="eastAsia"/>
          <w:sz w:val="22"/>
        </w:rPr>
        <w:t>※</w:t>
      </w:r>
      <w:r w:rsidR="00CF25BB" w:rsidRPr="004A39AA">
        <w:rPr>
          <w:rFonts w:ascii="ＭＳ 明朝" w:hAnsi="ＭＳ 明朝" w:hint="eastAsia"/>
          <w:sz w:val="22"/>
        </w:rPr>
        <w:t>ＧＭサーベイメータ及び線量計について、それぞれ</w:t>
      </w:r>
      <w:r w:rsidR="00EE1067" w:rsidRPr="004A39AA">
        <w:rPr>
          <w:rFonts w:ascii="ＭＳ 明朝" w:hAnsi="ＭＳ 明朝" w:hint="eastAsia"/>
          <w:sz w:val="22"/>
        </w:rPr>
        <w:t>いずれかに○を付け</w:t>
      </w:r>
      <w:r w:rsidR="00CF25BB" w:rsidRPr="004A39AA">
        <w:rPr>
          <w:rFonts w:ascii="ＭＳ 明朝" w:hAnsi="ＭＳ 明朝" w:hint="eastAsia"/>
          <w:sz w:val="22"/>
        </w:rPr>
        <w:t>てください。</w:t>
      </w:r>
      <w:r w:rsidR="00EE1067" w:rsidRPr="004A39AA">
        <w:rPr>
          <w:rFonts w:ascii="ＭＳ 明朝" w:hAnsi="ＭＳ 明朝" w:hint="eastAsia"/>
          <w:sz w:val="22"/>
        </w:rPr>
        <w:t>「その他」</w:t>
      </w:r>
      <w:r w:rsidR="00CF25BB" w:rsidRPr="004A39AA">
        <w:rPr>
          <w:rFonts w:ascii="ＭＳ 明朝" w:hAnsi="ＭＳ 明朝" w:hint="eastAsia"/>
          <w:sz w:val="22"/>
        </w:rPr>
        <w:t>に○を付ける</w:t>
      </w:r>
      <w:r w:rsidR="00EE1067" w:rsidRPr="004A39AA">
        <w:rPr>
          <w:rFonts w:ascii="ＭＳ 明朝" w:hAnsi="ＭＳ 明朝" w:hint="eastAsia"/>
          <w:sz w:val="22"/>
        </w:rPr>
        <w:t>場合は</w:t>
      </w:r>
      <w:r w:rsidR="00CF25BB" w:rsidRPr="004A39AA">
        <w:rPr>
          <w:rFonts w:ascii="ＭＳ 明朝" w:hAnsi="ＭＳ 明朝" w:hint="eastAsia"/>
          <w:sz w:val="22"/>
        </w:rPr>
        <w:t>、</w:t>
      </w:r>
      <w:r w:rsidR="00663D01" w:rsidRPr="004A39AA">
        <w:rPr>
          <w:rFonts w:ascii="ＭＳ 明朝" w:hAnsi="ＭＳ 明朝" w:hint="eastAsia"/>
          <w:sz w:val="22"/>
        </w:rPr>
        <w:t>具体的な内容</w:t>
      </w:r>
      <w:r w:rsidR="00EE1067" w:rsidRPr="004A39AA">
        <w:rPr>
          <w:rFonts w:ascii="ＭＳ 明朝" w:hAnsi="ＭＳ 明朝" w:hint="eastAsia"/>
          <w:sz w:val="22"/>
        </w:rPr>
        <w:t>を記載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3"/>
        <w:gridCol w:w="8251"/>
      </w:tblGrid>
      <w:tr w:rsidR="007661DD" w:rsidRPr="003E4D0D" w:rsidTr="00935575">
        <w:trPr>
          <w:trHeight w:val="397"/>
        </w:trPr>
        <w:tc>
          <w:tcPr>
            <w:tcW w:w="2518" w:type="dxa"/>
          </w:tcPr>
          <w:p w:rsidR="007661DD" w:rsidRPr="003E4D0D" w:rsidRDefault="007661DD" w:rsidP="007661DD">
            <w:pPr>
              <w:jc w:val="left"/>
              <w:rPr>
                <w:rFonts w:ascii="ＭＳ 明朝" w:hAnsi="ＭＳ 明朝"/>
                <w:sz w:val="22"/>
              </w:rPr>
            </w:pPr>
            <w:r w:rsidRPr="003E4D0D">
              <w:rPr>
                <w:rFonts w:ascii="ＭＳ 明朝" w:hAnsi="ＭＳ 明朝" w:hint="eastAsia"/>
                <w:sz w:val="22"/>
              </w:rPr>
              <w:t>ＧＭサーベイメータ</w:t>
            </w:r>
          </w:p>
        </w:tc>
        <w:tc>
          <w:tcPr>
            <w:tcW w:w="8405" w:type="dxa"/>
          </w:tcPr>
          <w:p w:rsidR="007661DD" w:rsidRPr="00F316E9" w:rsidRDefault="00E6679C" w:rsidP="00346916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C22C3B" wp14:editId="6727BD9B">
                      <wp:simplePos x="0" y="0"/>
                      <wp:positionH relativeFrom="column">
                        <wp:posOffset>6619240</wp:posOffset>
                      </wp:positionH>
                      <wp:positionV relativeFrom="paragraph">
                        <wp:posOffset>78105</wp:posOffset>
                      </wp:positionV>
                      <wp:extent cx="895350" cy="257175"/>
                      <wp:effectExtent l="8890" t="11430" r="10160" b="7620"/>
                      <wp:wrapNone/>
                      <wp:docPr id="7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26" style="position:absolute;left:0;text-align:left;margin-left:521.2pt;margin-top:6.15pt;width:7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ZscAIAAOo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F316E9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C70C9B" w:rsidRPr="00F316E9">
              <w:rPr>
                <w:rFonts w:ascii="ＭＳ 明朝" w:hAnsi="ＭＳ 明朝" w:hint="eastAsia"/>
                <w:sz w:val="22"/>
              </w:rPr>
              <w:t xml:space="preserve">自分で準備　・　</w:t>
            </w:r>
            <w:r w:rsidR="00373DDE" w:rsidRPr="00F316E9">
              <w:rPr>
                <w:rFonts w:ascii="ＭＳ 明朝" w:hAnsi="ＭＳ 明朝" w:hint="eastAsia"/>
                <w:sz w:val="22"/>
              </w:rPr>
              <w:t>富岡町</w:t>
            </w:r>
            <w:r w:rsidR="00C70C9B" w:rsidRPr="00F316E9">
              <w:rPr>
                <w:rFonts w:ascii="ＭＳ 明朝" w:hAnsi="ＭＳ 明朝" w:hint="eastAsia"/>
                <w:sz w:val="22"/>
              </w:rPr>
              <w:t>から貸与</w:t>
            </w:r>
            <w:r w:rsidR="00854FBF">
              <w:rPr>
                <w:rFonts w:ascii="ＭＳ 明朝" w:hAnsi="ＭＳ 明朝" w:hint="eastAsia"/>
                <w:sz w:val="22"/>
              </w:rPr>
              <w:t xml:space="preserve">　・　その他（</w:t>
            </w:r>
            <w:r w:rsidR="00935575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346916">
              <w:rPr>
                <w:rFonts w:ascii="ＭＳ 明朝" w:hAnsi="ＭＳ 明朝" w:hint="eastAsia"/>
                <w:sz w:val="22"/>
              </w:rPr>
              <w:t xml:space="preserve">    　                </w:t>
            </w:r>
            <w:r w:rsidR="00854FBF">
              <w:rPr>
                <w:rFonts w:ascii="ＭＳ 明朝" w:hAnsi="ＭＳ 明朝" w:hint="eastAsia"/>
                <w:sz w:val="22"/>
              </w:rPr>
              <w:t xml:space="preserve">　</w:t>
            </w:r>
            <w:r w:rsidR="007661DD" w:rsidRPr="00F316E9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D7140" w:rsidRPr="003E4D0D" w:rsidTr="00935575">
        <w:trPr>
          <w:trHeight w:val="397"/>
        </w:trPr>
        <w:tc>
          <w:tcPr>
            <w:tcW w:w="2518" w:type="dxa"/>
          </w:tcPr>
          <w:p w:rsidR="005D7140" w:rsidRPr="003E4D0D" w:rsidRDefault="005D7140" w:rsidP="005D7140">
            <w:pPr>
              <w:jc w:val="left"/>
              <w:rPr>
                <w:rFonts w:ascii="ＭＳ 明朝" w:hAnsi="ＭＳ 明朝"/>
                <w:sz w:val="22"/>
              </w:rPr>
            </w:pPr>
            <w:r w:rsidRPr="003E4D0D">
              <w:rPr>
                <w:rFonts w:ascii="ＭＳ 明朝" w:hAnsi="ＭＳ 明朝" w:hint="eastAsia"/>
                <w:sz w:val="22"/>
              </w:rPr>
              <w:t>線量計</w:t>
            </w:r>
          </w:p>
        </w:tc>
        <w:tc>
          <w:tcPr>
            <w:tcW w:w="8405" w:type="dxa"/>
          </w:tcPr>
          <w:p w:rsidR="005D7140" w:rsidRPr="00F316E9" w:rsidRDefault="00E6679C" w:rsidP="005D71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D1C5F5" wp14:editId="59A416C1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-5715</wp:posOffset>
                      </wp:positionV>
                      <wp:extent cx="1009650" cy="228600"/>
                      <wp:effectExtent l="8890" t="13335" r="10160" b="5715"/>
                      <wp:wrapNone/>
                      <wp:docPr id="6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left:0;text-align:left;margin-left:486.7pt;margin-top:-.45pt;width:79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WBcgIAAOsEAAAOAAAAZHJzL2Uyb0RvYy54bWysVF1v2yAUfZ+0/4B4T/0xJ3W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709C049" wp14:editId="1C225FA7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37160</wp:posOffset>
                      </wp:positionV>
                      <wp:extent cx="895350" cy="257175"/>
                      <wp:effectExtent l="8890" t="13335" r="10160" b="5715"/>
                      <wp:wrapNone/>
                      <wp:docPr id="5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left:0;text-align:left;margin-left:486.7pt;margin-top:10.8pt;width:70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F316E9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C70C9B" w:rsidRPr="00F316E9">
              <w:rPr>
                <w:rFonts w:ascii="ＭＳ 明朝" w:hAnsi="ＭＳ 明朝" w:hint="eastAsia"/>
                <w:sz w:val="22"/>
              </w:rPr>
              <w:t xml:space="preserve">自分で準備　・　</w:t>
            </w:r>
            <w:r w:rsidR="00373DDE" w:rsidRPr="00F316E9">
              <w:rPr>
                <w:rFonts w:ascii="ＭＳ 明朝" w:hAnsi="ＭＳ 明朝" w:hint="eastAsia"/>
                <w:sz w:val="22"/>
              </w:rPr>
              <w:t>富岡町</w:t>
            </w:r>
            <w:r w:rsidR="00C70C9B" w:rsidRPr="00F316E9">
              <w:rPr>
                <w:rFonts w:ascii="ＭＳ 明朝" w:hAnsi="ＭＳ 明朝" w:hint="eastAsia"/>
                <w:sz w:val="22"/>
              </w:rPr>
              <w:t>から貸与</w:t>
            </w:r>
            <w:r w:rsidR="007661DD" w:rsidRPr="00F316E9">
              <w:rPr>
                <w:rFonts w:ascii="ＭＳ 明朝" w:hAnsi="ＭＳ 明朝" w:hint="eastAsia"/>
                <w:sz w:val="22"/>
              </w:rPr>
              <w:t xml:space="preserve">　・　</w:t>
            </w:r>
            <w:r w:rsidR="005D7140" w:rsidRPr="00F316E9">
              <w:rPr>
                <w:rFonts w:ascii="ＭＳ 明朝" w:hAnsi="ＭＳ 明朝" w:hint="eastAsia"/>
                <w:sz w:val="22"/>
              </w:rPr>
              <w:t xml:space="preserve">その他（　</w:t>
            </w:r>
            <w:r w:rsidR="007661DD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EC6FC9" w:rsidRPr="00F316E9">
              <w:rPr>
                <w:rFonts w:ascii="ＭＳ 明朝" w:hAnsi="ＭＳ 明朝" w:hint="eastAsia"/>
                <w:sz w:val="22"/>
              </w:rPr>
              <w:t xml:space="preserve">　　</w:t>
            </w:r>
            <w:r w:rsidR="007661DD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935575" w:rsidRPr="00F316E9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316E9" w:rsidRPr="00F316E9">
              <w:rPr>
                <w:rFonts w:ascii="ＭＳ 明朝" w:hAnsi="ＭＳ 明朝" w:hint="eastAsia"/>
                <w:sz w:val="22"/>
              </w:rPr>
              <w:t xml:space="preserve">　</w:t>
            </w:r>
            <w:r w:rsidR="005D7140" w:rsidRPr="00F316E9"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</w:tbl>
    <w:p w:rsidR="00EE44E9" w:rsidRPr="00860EAE" w:rsidRDefault="00E6679C" w:rsidP="00EE44E9">
      <w:pPr>
        <w:snapToGrid w:val="0"/>
        <w:spacing w:line="260" w:lineRule="exact"/>
        <w:ind w:right="879"/>
        <w:rPr>
          <w:rFonts w:ascii="ＭＳ 明朝" w:hAnsi="ＭＳ 明朝"/>
          <w:b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9D2688" wp14:editId="17DBED86">
                <wp:simplePos x="0" y="0"/>
                <wp:positionH relativeFrom="column">
                  <wp:posOffset>8060690</wp:posOffset>
                </wp:positionH>
                <wp:positionV relativeFrom="paragraph">
                  <wp:posOffset>107315</wp:posOffset>
                </wp:positionV>
                <wp:extent cx="1009650" cy="228600"/>
                <wp:effectExtent l="12065" t="12065" r="6985" b="6985"/>
                <wp:wrapNone/>
                <wp:docPr id="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left:0;text-align:left;margin-left:634.7pt;margin-top:8.45pt;width:79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zmcgIAAOs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3F768" wp14:editId="43A746CB">
                <wp:simplePos x="0" y="0"/>
                <wp:positionH relativeFrom="column">
                  <wp:posOffset>7641590</wp:posOffset>
                </wp:positionH>
                <wp:positionV relativeFrom="paragraph">
                  <wp:posOffset>21590</wp:posOffset>
                </wp:positionV>
                <wp:extent cx="895350" cy="257175"/>
                <wp:effectExtent l="12065" t="12065" r="6985" b="6985"/>
                <wp:wrapNone/>
                <wp:docPr id="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left:0;text-align:left;margin-left:601.7pt;margin-top:1.7pt;width:7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" filled="f">
                <v:textbox inset="5.85pt,.7pt,5.85pt,.7pt"/>
              </v:oval>
            </w:pict>
          </mc:Fallback>
        </mc:AlternateContent>
      </w:r>
      <w:r w:rsidR="00854FF0">
        <w:rPr>
          <w:rFonts w:ascii="ＭＳ 明朝" w:hAnsi="ＭＳ 明朝" w:hint="eastAsia"/>
          <w:b/>
          <w:sz w:val="22"/>
        </w:rPr>
        <w:t>通行</w:t>
      </w:r>
      <w:r w:rsidR="00EE44E9" w:rsidRPr="00744D41">
        <w:rPr>
          <w:rFonts w:ascii="ＭＳ 明朝" w:hAnsi="ＭＳ 明朝" w:hint="eastAsia"/>
          <w:b/>
          <w:sz w:val="22"/>
        </w:rPr>
        <w:t>証受取</w:t>
      </w:r>
      <w:r w:rsidR="00ED5ED3">
        <w:rPr>
          <w:rFonts w:ascii="ＭＳ 明朝" w:hAnsi="ＭＳ 明朝" w:hint="eastAsia"/>
          <w:b/>
          <w:sz w:val="22"/>
        </w:rPr>
        <w:t>方法　※市町村より放射線管理機器を借用</w:t>
      </w:r>
      <w:r w:rsidR="00854FF0">
        <w:rPr>
          <w:rFonts w:ascii="ＭＳ 明朝" w:hAnsi="ＭＳ 明朝" w:hint="eastAsia"/>
          <w:b/>
          <w:sz w:val="22"/>
        </w:rPr>
        <w:t>する場合は、通行</w:t>
      </w:r>
      <w:r w:rsidR="00EE44E9">
        <w:rPr>
          <w:rFonts w:ascii="ＭＳ 明朝" w:hAnsi="ＭＳ 明朝" w:hint="eastAsia"/>
          <w:b/>
          <w:sz w:val="22"/>
        </w:rPr>
        <w:t>証を窓口で</w:t>
      </w:r>
      <w:r w:rsidR="00625818">
        <w:rPr>
          <w:rFonts w:ascii="ＭＳ 明朝" w:hAnsi="ＭＳ 明朝" w:hint="eastAsia"/>
          <w:b/>
          <w:sz w:val="22"/>
        </w:rPr>
        <w:t>お</w:t>
      </w:r>
      <w:r w:rsidR="00EE44E9">
        <w:rPr>
          <w:rFonts w:ascii="ＭＳ 明朝" w:hAnsi="ＭＳ 明朝" w:hint="eastAsia"/>
          <w:b/>
          <w:sz w:val="22"/>
        </w:rPr>
        <w:t>受取下さい。</w:t>
      </w:r>
    </w:p>
    <w:p w:rsidR="00874C74" w:rsidRDefault="00E6679C" w:rsidP="00EE44E9">
      <w:pPr>
        <w:snapToGrid w:val="0"/>
        <w:spacing w:line="380" w:lineRule="exact"/>
        <w:ind w:right="879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28839A" wp14:editId="124D7F65">
                <wp:simplePos x="0" y="0"/>
                <wp:positionH relativeFrom="column">
                  <wp:posOffset>8536940</wp:posOffset>
                </wp:positionH>
                <wp:positionV relativeFrom="paragraph">
                  <wp:posOffset>170815</wp:posOffset>
                </wp:positionV>
                <wp:extent cx="247650" cy="238125"/>
                <wp:effectExtent l="12065" t="8890" r="6985" b="10160"/>
                <wp:wrapNone/>
                <wp:docPr id="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left:0;text-align:left;margin-left:672.2pt;margin-top:13.45pt;width:19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1CEE01" wp14:editId="6AE36B8F">
                <wp:simplePos x="0" y="0"/>
                <wp:positionH relativeFrom="column">
                  <wp:posOffset>8689340</wp:posOffset>
                </wp:positionH>
                <wp:positionV relativeFrom="paragraph">
                  <wp:posOffset>113665</wp:posOffset>
                </wp:positionV>
                <wp:extent cx="219075" cy="209550"/>
                <wp:effectExtent l="12065" t="8890" r="6985" b="10160"/>
                <wp:wrapNone/>
                <wp:docPr id="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left:0;text-align:left;margin-left:684.2pt;margin-top:8.95pt;width:17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  <w:r w:rsidR="00EE44E9" w:rsidRPr="00744D41">
        <w:rPr>
          <w:rFonts w:ascii="ＭＳ 明朝" w:hAnsi="ＭＳ 明朝" w:hint="eastAsia"/>
          <w:sz w:val="22"/>
        </w:rPr>
        <w:t>１．役場窓口</w:t>
      </w:r>
      <w:r w:rsidR="00EE44E9">
        <w:rPr>
          <w:rFonts w:ascii="ＭＳ 明朝" w:hAnsi="ＭＳ 明朝" w:hint="eastAsia"/>
          <w:sz w:val="22"/>
        </w:rPr>
        <w:t>（</w:t>
      </w:r>
      <w:r w:rsidR="00597F6A">
        <w:rPr>
          <w:rFonts w:ascii="ＭＳ 明朝" w:hAnsi="ＭＳ 明朝" w:hint="eastAsia"/>
          <w:sz w:val="22"/>
        </w:rPr>
        <w:t xml:space="preserve">　　</w:t>
      </w:r>
      <w:r w:rsidR="004E1F1F">
        <w:rPr>
          <w:rFonts w:ascii="ＭＳ 明朝" w:hAnsi="ＭＳ 明朝" w:hint="eastAsia"/>
          <w:sz w:val="22"/>
        </w:rPr>
        <w:t>本庁舎　・</w:t>
      </w:r>
      <w:r w:rsidR="00604207">
        <w:rPr>
          <w:rFonts w:ascii="ＭＳ 明朝" w:hAnsi="ＭＳ 明朝" w:hint="eastAsia"/>
          <w:sz w:val="22"/>
        </w:rPr>
        <w:t xml:space="preserve">　</w:t>
      </w:r>
      <w:r w:rsidR="00EE44E9">
        <w:rPr>
          <w:rFonts w:ascii="ＭＳ 明朝" w:hAnsi="ＭＳ 明朝" w:hint="eastAsia"/>
          <w:sz w:val="22"/>
        </w:rPr>
        <w:t>郡山</w:t>
      </w:r>
      <w:r w:rsidR="004E1F1F">
        <w:rPr>
          <w:rFonts w:ascii="ＭＳ 明朝" w:hAnsi="ＭＳ 明朝" w:hint="eastAsia"/>
          <w:sz w:val="22"/>
        </w:rPr>
        <w:t>支所</w:t>
      </w:r>
      <w:r w:rsidR="00597F6A">
        <w:rPr>
          <w:rFonts w:ascii="ＭＳ 明朝" w:hAnsi="ＭＳ 明朝" w:hint="eastAsia"/>
          <w:sz w:val="22"/>
        </w:rPr>
        <w:t xml:space="preserve">　</w:t>
      </w:r>
      <w:r w:rsidR="00EE44E9">
        <w:rPr>
          <w:rFonts w:ascii="ＭＳ 明朝" w:hAnsi="ＭＳ 明朝" w:hint="eastAsia"/>
          <w:sz w:val="22"/>
        </w:rPr>
        <w:t>・</w:t>
      </w:r>
      <w:r w:rsidR="00597F6A">
        <w:rPr>
          <w:rFonts w:ascii="ＭＳ 明朝" w:hAnsi="ＭＳ 明朝" w:hint="eastAsia"/>
          <w:sz w:val="22"/>
        </w:rPr>
        <w:t xml:space="preserve">　</w:t>
      </w:r>
      <w:r w:rsidR="00EE44E9">
        <w:rPr>
          <w:rFonts w:ascii="ＭＳ 明朝" w:hAnsi="ＭＳ 明朝" w:hint="eastAsia"/>
          <w:sz w:val="22"/>
        </w:rPr>
        <w:t>いわき</w:t>
      </w:r>
      <w:r w:rsidR="004E1F1F">
        <w:rPr>
          <w:rFonts w:ascii="ＭＳ 明朝" w:hAnsi="ＭＳ 明朝" w:hint="eastAsia"/>
          <w:sz w:val="22"/>
        </w:rPr>
        <w:t>支所</w:t>
      </w:r>
      <w:r w:rsidR="00597F6A">
        <w:rPr>
          <w:rFonts w:ascii="ＭＳ 明朝" w:hAnsi="ＭＳ 明朝" w:hint="eastAsia"/>
          <w:sz w:val="22"/>
        </w:rPr>
        <w:t xml:space="preserve">　　</w:t>
      </w:r>
      <w:r w:rsidR="00EE44E9">
        <w:rPr>
          <w:rFonts w:ascii="ＭＳ 明朝" w:hAnsi="ＭＳ 明朝" w:hint="eastAsia"/>
          <w:sz w:val="22"/>
        </w:rPr>
        <w:t>）</w:t>
      </w:r>
    </w:p>
    <w:p w:rsidR="00597F6A" w:rsidRDefault="00597F6A" w:rsidP="00EE44E9">
      <w:pPr>
        <w:snapToGrid w:val="0"/>
        <w:spacing w:line="380" w:lineRule="exact"/>
        <w:ind w:right="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郵送　　担当者連絡先のとおり　　・　　〒</w:t>
      </w:r>
    </w:p>
    <w:p w:rsidR="005B6DF1" w:rsidRPr="00BF3BDF" w:rsidRDefault="0066295B" w:rsidP="007B61E6">
      <w:pPr>
        <w:snapToGrid w:val="0"/>
        <w:spacing w:line="380" w:lineRule="exact"/>
        <w:ind w:left="221" w:right="879" w:hangingChars="100" w:hanging="221"/>
        <w:rPr>
          <w:rFonts w:ascii="ＭＳ 明朝" w:hAnsi="ＭＳ 明朝"/>
          <w:b/>
          <w:sz w:val="22"/>
          <w:u w:val="double"/>
        </w:rPr>
      </w:pPr>
      <w:r w:rsidRPr="00F316E9">
        <w:rPr>
          <w:rFonts w:ascii="ＭＳ 明朝" w:hAnsi="ＭＳ 明朝" w:hint="eastAsia"/>
          <w:b/>
          <w:sz w:val="22"/>
        </w:rPr>
        <w:t>※</w:t>
      </w:r>
      <w:r w:rsidR="005B6DF1" w:rsidRPr="00BF3BDF">
        <w:rPr>
          <w:rFonts w:ascii="ＭＳ 明朝" w:hAnsi="ＭＳ 明朝" w:hint="eastAsia"/>
          <w:b/>
          <w:sz w:val="22"/>
          <w:u w:val="double"/>
        </w:rPr>
        <w:t>一時立入り終了後、報告書の提出をお願いします。提出がない</w:t>
      </w:r>
      <w:r w:rsidRPr="00BF3BDF">
        <w:rPr>
          <w:rFonts w:ascii="ＭＳ 明朝" w:hAnsi="ＭＳ 明朝" w:hint="eastAsia"/>
          <w:b/>
          <w:sz w:val="22"/>
          <w:u w:val="double"/>
        </w:rPr>
        <w:t>場合</w:t>
      </w:r>
      <w:r w:rsidR="005B6DF1" w:rsidRPr="00BF3BDF">
        <w:rPr>
          <w:rFonts w:ascii="ＭＳ 明朝" w:hAnsi="ＭＳ 明朝" w:hint="eastAsia"/>
          <w:b/>
          <w:sz w:val="22"/>
          <w:u w:val="double"/>
        </w:rPr>
        <w:t>、次回申請</w:t>
      </w:r>
      <w:r w:rsidRPr="00BF3BDF">
        <w:rPr>
          <w:rFonts w:ascii="ＭＳ 明朝" w:hAnsi="ＭＳ 明朝" w:hint="eastAsia"/>
          <w:b/>
          <w:sz w:val="22"/>
          <w:u w:val="double"/>
        </w:rPr>
        <w:t>があっても通行証の発行はできませんので、御承知おきください。</w:t>
      </w:r>
    </w:p>
    <w:sectPr w:rsidR="005B6DF1" w:rsidRPr="00BF3BDF" w:rsidSect="00332543">
      <w:footerReference w:type="first" r:id="rId9"/>
      <w:pgSz w:w="11906" w:h="16838" w:code="9"/>
      <w:pgMar w:top="567" w:right="567" w:bottom="567" w:left="567" w:header="851" w:footer="1587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DE" w:rsidRDefault="00CE77DE" w:rsidP="001D602D">
      <w:r>
        <w:separator/>
      </w:r>
    </w:p>
  </w:endnote>
  <w:endnote w:type="continuationSeparator" w:id="0">
    <w:p w:rsidR="00CE77DE" w:rsidRDefault="00CE77DE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="108" w:tblpY="94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03"/>
      <w:gridCol w:w="5173"/>
      <w:gridCol w:w="3428"/>
    </w:tblGrid>
    <w:tr w:rsidR="00CE77DE" w:rsidRPr="004900CF" w:rsidTr="00FE354E">
      <w:trPr>
        <w:trHeight w:val="436"/>
      </w:trPr>
      <w:tc>
        <w:tcPr>
          <w:tcW w:w="2123" w:type="dxa"/>
          <w:vMerge w:val="restart"/>
          <w:vAlign w:val="center"/>
        </w:tcPr>
        <w:p w:rsidR="00CE77DE" w:rsidRPr="004900CF" w:rsidRDefault="00CE77DE" w:rsidP="00FE354E">
          <w:pPr>
            <w:widowControl/>
            <w:wordWrap w:val="0"/>
            <w:jc w:val="center"/>
            <w:rPr>
              <w:rFonts w:ascii="ＭＳ 明朝" w:hAnsi="ＭＳ 明朝"/>
              <w:b/>
              <w:sz w:val="22"/>
            </w:rPr>
          </w:pPr>
          <w:r>
            <w:rPr>
              <w:rFonts w:ascii="ＭＳ 明朝" w:hAnsi="ＭＳ 明朝" w:hint="eastAsia"/>
              <w:b/>
              <w:sz w:val="22"/>
            </w:rPr>
            <w:t>富岡町</w:t>
          </w:r>
          <w:r w:rsidRPr="004900CF">
            <w:rPr>
              <w:rFonts w:ascii="ＭＳ 明朝" w:hAnsi="ＭＳ 明朝" w:hint="eastAsia"/>
              <w:b/>
              <w:sz w:val="22"/>
            </w:rPr>
            <w:t>記入欄</w:t>
          </w:r>
        </w:p>
      </w:tc>
      <w:tc>
        <w:tcPr>
          <w:tcW w:w="5230" w:type="dxa"/>
          <w:tcBorders>
            <w:bottom w:val="dashed" w:sz="4" w:space="0" w:color="auto"/>
            <w:right w:val="single" w:sz="4" w:space="0" w:color="auto"/>
          </w:tcBorders>
          <w:vAlign w:val="center"/>
        </w:tcPr>
        <w:p w:rsidR="00CE77DE" w:rsidRPr="004900CF" w:rsidRDefault="00CE77DE" w:rsidP="00FE354E">
          <w:pPr>
            <w:wordWrap w:val="0"/>
            <w:jc w:val="center"/>
            <w:rPr>
              <w:rFonts w:ascii="ＭＳ 明朝" w:hAnsi="ＭＳ 明朝"/>
              <w:sz w:val="22"/>
            </w:rPr>
          </w:pPr>
          <w:r>
            <w:rPr>
              <w:rFonts w:ascii="ＭＳ 明朝" w:hAnsi="ＭＳ 明朝" w:hint="eastAsia"/>
              <w:sz w:val="22"/>
            </w:rPr>
            <w:t>富岡町</w:t>
          </w:r>
          <w:r w:rsidRPr="004900CF">
            <w:rPr>
              <w:rFonts w:ascii="ＭＳ 明朝" w:hAnsi="ＭＳ 明朝" w:hint="eastAsia"/>
              <w:sz w:val="22"/>
            </w:rPr>
            <w:t>確認</w:t>
          </w:r>
          <w:r>
            <w:rPr>
              <w:rFonts w:ascii="ＭＳ 明朝" w:hAnsi="ＭＳ 明朝" w:hint="eastAsia"/>
              <w:sz w:val="22"/>
            </w:rPr>
            <w:t xml:space="preserve">　　</w:t>
          </w:r>
          <w:r w:rsidRPr="004F1931">
            <w:rPr>
              <w:rFonts w:ascii="ＭＳ 明朝" w:hAnsi="ＭＳ 明朝" w:hint="eastAsia"/>
              <w:sz w:val="26"/>
              <w:szCs w:val="26"/>
            </w:rPr>
            <w:t>□</w:t>
          </w:r>
          <w:r>
            <w:rPr>
              <w:rFonts w:ascii="ＭＳ 明朝" w:hAnsi="ＭＳ 明朝" w:hint="eastAsia"/>
              <w:sz w:val="26"/>
              <w:szCs w:val="26"/>
            </w:rPr>
            <w:t>同意　□不同意</w:t>
          </w:r>
        </w:p>
      </w:tc>
      <w:tc>
        <w:tcPr>
          <w:tcW w:w="3462" w:type="dxa"/>
          <w:vMerge w:val="restart"/>
          <w:tcBorders>
            <w:left w:val="single" w:sz="4" w:space="0" w:color="auto"/>
          </w:tcBorders>
          <w:vAlign w:val="center"/>
        </w:tcPr>
        <w:p w:rsidR="00CE77DE" w:rsidRDefault="00CE77DE" w:rsidP="00FE354E">
          <w:pPr>
            <w:jc w:val="center"/>
            <w:rPr>
              <w:rFonts w:ascii="ＭＳ 明朝" w:hAnsi="ＭＳ 明朝"/>
              <w:sz w:val="22"/>
            </w:rPr>
          </w:pPr>
          <w:r w:rsidRPr="004900CF">
            <w:rPr>
              <w:rFonts w:ascii="ＭＳ 明朝" w:hAnsi="ＭＳ 明朝" w:hint="eastAsia"/>
              <w:sz w:val="22"/>
            </w:rPr>
            <w:t>日付：</w:t>
          </w:r>
          <w:r>
            <w:rPr>
              <w:rFonts w:ascii="ＭＳ 明朝" w:hAnsi="ＭＳ 明朝" w:hint="eastAsia"/>
              <w:sz w:val="22"/>
            </w:rPr>
            <w:t xml:space="preserve">令和　　年　　月　　</w:t>
          </w:r>
          <w:r w:rsidRPr="003C493C">
            <w:rPr>
              <w:rFonts w:ascii="ＭＳ 明朝" w:hAnsi="ＭＳ 明朝" w:hint="eastAsia"/>
              <w:sz w:val="22"/>
            </w:rPr>
            <w:t>日</w:t>
          </w:r>
        </w:p>
        <w:p w:rsidR="00CE77DE" w:rsidRPr="00FE354E" w:rsidRDefault="00CE77DE" w:rsidP="00FE354E">
          <w:pPr>
            <w:wordWrap w:val="0"/>
            <w:rPr>
              <w:rFonts w:ascii="ＭＳ 明朝" w:hAnsi="ＭＳ 明朝"/>
              <w:sz w:val="22"/>
            </w:rPr>
          </w:pPr>
        </w:p>
        <w:p w:rsidR="00CE77DE" w:rsidRPr="004900CF" w:rsidRDefault="00CE77DE" w:rsidP="00FE354E">
          <w:pPr>
            <w:jc w:val="center"/>
            <w:rPr>
              <w:rFonts w:ascii="ＭＳ 明朝" w:hAnsi="ＭＳ 明朝"/>
              <w:sz w:val="22"/>
            </w:rPr>
          </w:pPr>
          <w:r>
            <w:rPr>
              <w:rFonts w:ascii="ＭＳ 明朝" w:hAnsi="ＭＳ 明朝" w:hint="eastAsia"/>
              <w:sz w:val="22"/>
            </w:rPr>
            <w:t>富岡町　　第　　　　　　　号</w:t>
          </w:r>
        </w:p>
      </w:tc>
    </w:tr>
    <w:tr w:rsidR="00CE77DE" w:rsidRPr="00A1377F" w:rsidTr="00FE354E">
      <w:trPr>
        <w:trHeight w:val="762"/>
      </w:trPr>
      <w:tc>
        <w:tcPr>
          <w:tcW w:w="2123" w:type="dxa"/>
          <w:vMerge/>
          <w:vAlign w:val="center"/>
        </w:tcPr>
        <w:p w:rsidR="00CE77DE" w:rsidRPr="004900CF" w:rsidRDefault="00CE77DE" w:rsidP="00FE354E">
          <w:pPr>
            <w:widowControl/>
            <w:wordWrap w:val="0"/>
            <w:jc w:val="center"/>
            <w:rPr>
              <w:rFonts w:ascii="ＭＳ 明朝" w:hAnsi="ＭＳ 明朝"/>
              <w:b/>
              <w:sz w:val="22"/>
            </w:rPr>
          </w:pPr>
        </w:p>
      </w:tc>
      <w:tc>
        <w:tcPr>
          <w:tcW w:w="5230" w:type="dxa"/>
          <w:tcBorders>
            <w:top w:val="dashed" w:sz="4" w:space="0" w:color="auto"/>
            <w:right w:val="single" w:sz="4" w:space="0" w:color="auto"/>
          </w:tcBorders>
          <w:vAlign w:val="center"/>
        </w:tcPr>
        <w:p w:rsidR="00CE77DE" w:rsidRPr="004900CF" w:rsidRDefault="00CE77DE" w:rsidP="00FE354E">
          <w:pPr>
            <w:wordWrap w:val="0"/>
            <w:rPr>
              <w:rFonts w:ascii="ＭＳ 明朝" w:hAnsi="ＭＳ 明朝"/>
              <w:sz w:val="22"/>
            </w:rPr>
          </w:pPr>
        </w:p>
      </w:tc>
      <w:tc>
        <w:tcPr>
          <w:tcW w:w="3462" w:type="dxa"/>
          <w:vMerge/>
          <w:tcBorders>
            <w:left w:val="single" w:sz="4" w:space="0" w:color="auto"/>
          </w:tcBorders>
          <w:vAlign w:val="center"/>
        </w:tcPr>
        <w:p w:rsidR="00CE77DE" w:rsidRPr="004900CF" w:rsidRDefault="00CE77DE" w:rsidP="00FE354E">
          <w:pPr>
            <w:wordWrap w:val="0"/>
            <w:rPr>
              <w:rFonts w:ascii="ＭＳ 明朝" w:hAnsi="ＭＳ 明朝"/>
              <w:sz w:val="22"/>
            </w:rPr>
          </w:pPr>
        </w:p>
      </w:tc>
    </w:tr>
  </w:tbl>
  <w:p w:rsidR="00CE77DE" w:rsidRPr="00D52C80" w:rsidRDefault="00CE77DE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DE" w:rsidRDefault="00CE77DE" w:rsidP="001D602D">
      <w:r>
        <w:separator/>
      </w:r>
    </w:p>
  </w:footnote>
  <w:footnote w:type="continuationSeparator" w:id="0">
    <w:p w:rsidR="00CE77DE" w:rsidRDefault="00CE77DE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58CFB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112B1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44CFC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95E5DF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0D2C2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AA796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A4A7F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B4F7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0FCC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A2A3A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9269F1"/>
    <w:multiLevelType w:val="hybridMultilevel"/>
    <w:tmpl w:val="B29A5A58"/>
    <w:lvl w:ilvl="0" w:tplc="8FF67C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717698"/>
    <w:multiLevelType w:val="hybridMultilevel"/>
    <w:tmpl w:val="AC0CCA6A"/>
    <w:lvl w:ilvl="0" w:tplc="18F00784">
      <w:start w:val="1"/>
      <w:numFmt w:val="aiueo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D367E68"/>
    <w:multiLevelType w:val="hybridMultilevel"/>
    <w:tmpl w:val="D0C25F46"/>
    <w:lvl w:ilvl="0" w:tplc="5790A1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F52226"/>
    <w:multiLevelType w:val="hybridMultilevel"/>
    <w:tmpl w:val="DA3EF628"/>
    <w:lvl w:ilvl="0" w:tplc="A5D8FA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1B1E23"/>
    <w:multiLevelType w:val="hybridMultilevel"/>
    <w:tmpl w:val="7D26AB5C"/>
    <w:lvl w:ilvl="0" w:tplc="C9762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2685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87045E"/>
    <w:multiLevelType w:val="hybridMultilevel"/>
    <w:tmpl w:val="CE925758"/>
    <w:lvl w:ilvl="0" w:tplc="19D4648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92B6F97"/>
    <w:multiLevelType w:val="hybridMultilevel"/>
    <w:tmpl w:val="3D4852FA"/>
    <w:lvl w:ilvl="0" w:tplc="BE74D9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43C"/>
    <w:multiLevelType w:val="hybridMultilevel"/>
    <w:tmpl w:val="98CC5A54"/>
    <w:lvl w:ilvl="0" w:tplc="EC14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5E4D74"/>
    <w:multiLevelType w:val="hybridMultilevel"/>
    <w:tmpl w:val="3CBA18D6"/>
    <w:lvl w:ilvl="0" w:tplc="E86034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912F82"/>
    <w:multiLevelType w:val="hybridMultilevel"/>
    <w:tmpl w:val="00540F08"/>
    <w:lvl w:ilvl="0" w:tplc="C232A17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DFD2310"/>
    <w:multiLevelType w:val="hybridMultilevel"/>
    <w:tmpl w:val="CB2C0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EF3EA9"/>
    <w:multiLevelType w:val="hybridMultilevel"/>
    <w:tmpl w:val="6172D8B2"/>
    <w:lvl w:ilvl="0" w:tplc="AB6842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A7206D"/>
    <w:multiLevelType w:val="hybridMultilevel"/>
    <w:tmpl w:val="12BC3C5C"/>
    <w:lvl w:ilvl="0" w:tplc="325204A2">
      <w:start w:val="1"/>
      <w:numFmt w:val="aiueo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10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1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3F"/>
    <w:rsid w:val="00000B69"/>
    <w:rsid w:val="00001F99"/>
    <w:rsid w:val="00002167"/>
    <w:rsid w:val="00011600"/>
    <w:rsid w:val="00011732"/>
    <w:rsid w:val="00021E0D"/>
    <w:rsid w:val="0003120C"/>
    <w:rsid w:val="000320F7"/>
    <w:rsid w:val="0003301E"/>
    <w:rsid w:val="00043494"/>
    <w:rsid w:val="0005141A"/>
    <w:rsid w:val="000756F4"/>
    <w:rsid w:val="000830BC"/>
    <w:rsid w:val="00085B2A"/>
    <w:rsid w:val="00087432"/>
    <w:rsid w:val="0009372B"/>
    <w:rsid w:val="00095AFD"/>
    <w:rsid w:val="000969B6"/>
    <w:rsid w:val="00097A55"/>
    <w:rsid w:val="000A760D"/>
    <w:rsid w:val="000A7675"/>
    <w:rsid w:val="000B316A"/>
    <w:rsid w:val="000C1E39"/>
    <w:rsid w:val="000C2E62"/>
    <w:rsid w:val="000D0B20"/>
    <w:rsid w:val="000E0282"/>
    <w:rsid w:val="000E36AA"/>
    <w:rsid w:val="000F16C6"/>
    <w:rsid w:val="000F5BCD"/>
    <w:rsid w:val="000F7B90"/>
    <w:rsid w:val="0010089A"/>
    <w:rsid w:val="0010269D"/>
    <w:rsid w:val="00105F1D"/>
    <w:rsid w:val="00106F7E"/>
    <w:rsid w:val="00107A71"/>
    <w:rsid w:val="00117A2C"/>
    <w:rsid w:val="001333C5"/>
    <w:rsid w:val="00141BA7"/>
    <w:rsid w:val="00141F73"/>
    <w:rsid w:val="0014682C"/>
    <w:rsid w:val="00160399"/>
    <w:rsid w:val="0016075B"/>
    <w:rsid w:val="00162E0F"/>
    <w:rsid w:val="00166B56"/>
    <w:rsid w:val="00171475"/>
    <w:rsid w:val="00176074"/>
    <w:rsid w:val="00177B89"/>
    <w:rsid w:val="0018734A"/>
    <w:rsid w:val="0019007C"/>
    <w:rsid w:val="00191AC9"/>
    <w:rsid w:val="001A03F6"/>
    <w:rsid w:val="001A140A"/>
    <w:rsid w:val="001A6186"/>
    <w:rsid w:val="001B1366"/>
    <w:rsid w:val="001D5614"/>
    <w:rsid w:val="001D602D"/>
    <w:rsid w:val="001E00C2"/>
    <w:rsid w:val="001E76C0"/>
    <w:rsid w:val="001E7FB1"/>
    <w:rsid w:val="00202257"/>
    <w:rsid w:val="00206164"/>
    <w:rsid w:val="00210873"/>
    <w:rsid w:val="00211FC1"/>
    <w:rsid w:val="00214640"/>
    <w:rsid w:val="00217CEB"/>
    <w:rsid w:val="00220F01"/>
    <w:rsid w:val="002330D1"/>
    <w:rsid w:val="002363DC"/>
    <w:rsid w:val="002409E6"/>
    <w:rsid w:val="002449BA"/>
    <w:rsid w:val="00265867"/>
    <w:rsid w:val="00267DC7"/>
    <w:rsid w:val="0027704E"/>
    <w:rsid w:val="0028201F"/>
    <w:rsid w:val="00283713"/>
    <w:rsid w:val="002A3439"/>
    <w:rsid w:val="002A5891"/>
    <w:rsid w:val="002B0CDB"/>
    <w:rsid w:val="002B43A2"/>
    <w:rsid w:val="002D0514"/>
    <w:rsid w:val="002D1D1F"/>
    <w:rsid w:val="002D1FD2"/>
    <w:rsid w:val="002D22EA"/>
    <w:rsid w:val="002D2E2A"/>
    <w:rsid w:val="002D5B2D"/>
    <w:rsid w:val="002E67B2"/>
    <w:rsid w:val="002F0597"/>
    <w:rsid w:val="002F4164"/>
    <w:rsid w:val="002F6681"/>
    <w:rsid w:val="002F6CE1"/>
    <w:rsid w:val="002F7C17"/>
    <w:rsid w:val="0030165D"/>
    <w:rsid w:val="00301744"/>
    <w:rsid w:val="00303C54"/>
    <w:rsid w:val="00307D9F"/>
    <w:rsid w:val="00315115"/>
    <w:rsid w:val="00323D60"/>
    <w:rsid w:val="00332543"/>
    <w:rsid w:val="0033311C"/>
    <w:rsid w:val="00333FAD"/>
    <w:rsid w:val="003364EB"/>
    <w:rsid w:val="003410D3"/>
    <w:rsid w:val="00346916"/>
    <w:rsid w:val="00347C61"/>
    <w:rsid w:val="003523EB"/>
    <w:rsid w:val="003557C4"/>
    <w:rsid w:val="00356414"/>
    <w:rsid w:val="003660CA"/>
    <w:rsid w:val="00366CF9"/>
    <w:rsid w:val="00373DDE"/>
    <w:rsid w:val="00376119"/>
    <w:rsid w:val="003842DD"/>
    <w:rsid w:val="00384957"/>
    <w:rsid w:val="00385BF6"/>
    <w:rsid w:val="00385E9F"/>
    <w:rsid w:val="003930F1"/>
    <w:rsid w:val="003A4988"/>
    <w:rsid w:val="003A745E"/>
    <w:rsid w:val="003B23BF"/>
    <w:rsid w:val="003B639C"/>
    <w:rsid w:val="003C343F"/>
    <w:rsid w:val="003C493C"/>
    <w:rsid w:val="003C49E7"/>
    <w:rsid w:val="003D493B"/>
    <w:rsid w:val="003D508A"/>
    <w:rsid w:val="003D74EB"/>
    <w:rsid w:val="003E2E15"/>
    <w:rsid w:val="003E32BB"/>
    <w:rsid w:val="003E4B00"/>
    <w:rsid w:val="003E4D0D"/>
    <w:rsid w:val="003F2594"/>
    <w:rsid w:val="003F393B"/>
    <w:rsid w:val="004024E5"/>
    <w:rsid w:val="00407CAB"/>
    <w:rsid w:val="00410F55"/>
    <w:rsid w:val="004148EE"/>
    <w:rsid w:val="00425433"/>
    <w:rsid w:val="00426BED"/>
    <w:rsid w:val="00435913"/>
    <w:rsid w:val="00452C48"/>
    <w:rsid w:val="00474EF3"/>
    <w:rsid w:val="00476298"/>
    <w:rsid w:val="00483E3C"/>
    <w:rsid w:val="0048563A"/>
    <w:rsid w:val="0048686C"/>
    <w:rsid w:val="004900CF"/>
    <w:rsid w:val="004906A3"/>
    <w:rsid w:val="00491B4C"/>
    <w:rsid w:val="00493947"/>
    <w:rsid w:val="004A02C1"/>
    <w:rsid w:val="004A2689"/>
    <w:rsid w:val="004A27EC"/>
    <w:rsid w:val="004A39AA"/>
    <w:rsid w:val="004A3EEC"/>
    <w:rsid w:val="004B4567"/>
    <w:rsid w:val="004B4F5B"/>
    <w:rsid w:val="004B5809"/>
    <w:rsid w:val="004B59F1"/>
    <w:rsid w:val="004C3871"/>
    <w:rsid w:val="004C639F"/>
    <w:rsid w:val="004C78A1"/>
    <w:rsid w:val="004D2F80"/>
    <w:rsid w:val="004D6C92"/>
    <w:rsid w:val="004E0D28"/>
    <w:rsid w:val="004E1F1F"/>
    <w:rsid w:val="004E41E7"/>
    <w:rsid w:val="004E4580"/>
    <w:rsid w:val="004F1931"/>
    <w:rsid w:val="004F4E58"/>
    <w:rsid w:val="00500DE8"/>
    <w:rsid w:val="005013B2"/>
    <w:rsid w:val="00501E78"/>
    <w:rsid w:val="00503359"/>
    <w:rsid w:val="00506E74"/>
    <w:rsid w:val="00511267"/>
    <w:rsid w:val="00511282"/>
    <w:rsid w:val="00515068"/>
    <w:rsid w:val="005150DA"/>
    <w:rsid w:val="00515C31"/>
    <w:rsid w:val="005224CA"/>
    <w:rsid w:val="0052392F"/>
    <w:rsid w:val="00527429"/>
    <w:rsid w:val="0053087E"/>
    <w:rsid w:val="00530CB0"/>
    <w:rsid w:val="00530D0F"/>
    <w:rsid w:val="00533159"/>
    <w:rsid w:val="00533866"/>
    <w:rsid w:val="00534DD1"/>
    <w:rsid w:val="00537811"/>
    <w:rsid w:val="00537CF8"/>
    <w:rsid w:val="0054448B"/>
    <w:rsid w:val="00546AC7"/>
    <w:rsid w:val="00551F0F"/>
    <w:rsid w:val="00555B99"/>
    <w:rsid w:val="0055770F"/>
    <w:rsid w:val="00564D03"/>
    <w:rsid w:val="00580573"/>
    <w:rsid w:val="00580B05"/>
    <w:rsid w:val="00583F83"/>
    <w:rsid w:val="005848D5"/>
    <w:rsid w:val="00584A3A"/>
    <w:rsid w:val="00585A30"/>
    <w:rsid w:val="00586BD3"/>
    <w:rsid w:val="00597F6A"/>
    <w:rsid w:val="005B6DF1"/>
    <w:rsid w:val="005C4F7C"/>
    <w:rsid w:val="005C63B6"/>
    <w:rsid w:val="005C6D5D"/>
    <w:rsid w:val="005C735B"/>
    <w:rsid w:val="005D2D82"/>
    <w:rsid w:val="005D4D29"/>
    <w:rsid w:val="005D7140"/>
    <w:rsid w:val="005D78BB"/>
    <w:rsid w:val="005E29D0"/>
    <w:rsid w:val="005E72FD"/>
    <w:rsid w:val="005F26E5"/>
    <w:rsid w:val="00604207"/>
    <w:rsid w:val="0061229A"/>
    <w:rsid w:val="0061232D"/>
    <w:rsid w:val="00614288"/>
    <w:rsid w:val="006151F4"/>
    <w:rsid w:val="00617550"/>
    <w:rsid w:val="00621BEF"/>
    <w:rsid w:val="00625818"/>
    <w:rsid w:val="0062595D"/>
    <w:rsid w:val="00634F44"/>
    <w:rsid w:val="00650A15"/>
    <w:rsid w:val="0065198A"/>
    <w:rsid w:val="00654B38"/>
    <w:rsid w:val="00655D43"/>
    <w:rsid w:val="0065799E"/>
    <w:rsid w:val="0066295B"/>
    <w:rsid w:val="00663D01"/>
    <w:rsid w:val="00666861"/>
    <w:rsid w:val="006670D6"/>
    <w:rsid w:val="00686A6B"/>
    <w:rsid w:val="00691BC5"/>
    <w:rsid w:val="0069739D"/>
    <w:rsid w:val="006B3E4B"/>
    <w:rsid w:val="006B49BF"/>
    <w:rsid w:val="006B71A3"/>
    <w:rsid w:val="006B7F5A"/>
    <w:rsid w:val="006C0038"/>
    <w:rsid w:val="006C1868"/>
    <w:rsid w:val="006C2C13"/>
    <w:rsid w:val="006C32EA"/>
    <w:rsid w:val="006C3DFA"/>
    <w:rsid w:val="006C5BBF"/>
    <w:rsid w:val="006C6A58"/>
    <w:rsid w:val="006D01A0"/>
    <w:rsid w:val="006D0BDE"/>
    <w:rsid w:val="006D5F9D"/>
    <w:rsid w:val="006D6C51"/>
    <w:rsid w:val="006D7C4A"/>
    <w:rsid w:val="006E4DBB"/>
    <w:rsid w:val="006E6675"/>
    <w:rsid w:val="006F3819"/>
    <w:rsid w:val="006F3BD7"/>
    <w:rsid w:val="0070085D"/>
    <w:rsid w:val="007024B0"/>
    <w:rsid w:val="0070381C"/>
    <w:rsid w:val="0070398C"/>
    <w:rsid w:val="00703A97"/>
    <w:rsid w:val="00705BAA"/>
    <w:rsid w:val="00712A93"/>
    <w:rsid w:val="0071496B"/>
    <w:rsid w:val="0072015C"/>
    <w:rsid w:val="00720AEB"/>
    <w:rsid w:val="007371B4"/>
    <w:rsid w:val="00740066"/>
    <w:rsid w:val="00747C71"/>
    <w:rsid w:val="00753700"/>
    <w:rsid w:val="00755B02"/>
    <w:rsid w:val="00765783"/>
    <w:rsid w:val="007661DD"/>
    <w:rsid w:val="007734D9"/>
    <w:rsid w:val="00784C7E"/>
    <w:rsid w:val="00785EDB"/>
    <w:rsid w:val="00794F5C"/>
    <w:rsid w:val="007A6DAE"/>
    <w:rsid w:val="007B61E6"/>
    <w:rsid w:val="007C41C6"/>
    <w:rsid w:val="007C4D08"/>
    <w:rsid w:val="007D17EA"/>
    <w:rsid w:val="007D54D2"/>
    <w:rsid w:val="007D741F"/>
    <w:rsid w:val="007E657C"/>
    <w:rsid w:val="007F4B35"/>
    <w:rsid w:val="007F5310"/>
    <w:rsid w:val="007F75CB"/>
    <w:rsid w:val="00800795"/>
    <w:rsid w:val="00802A5C"/>
    <w:rsid w:val="00804461"/>
    <w:rsid w:val="00805D72"/>
    <w:rsid w:val="00807009"/>
    <w:rsid w:val="00811088"/>
    <w:rsid w:val="00816E9F"/>
    <w:rsid w:val="0082420F"/>
    <w:rsid w:val="00824B7A"/>
    <w:rsid w:val="00824E63"/>
    <w:rsid w:val="00826C0A"/>
    <w:rsid w:val="00827D21"/>
    <w:rsid w:val="00830915"/>
    <w:rsid w:val="008341BF"/>
    <w:rsid w:val="008517DC"/>
    <w:rsid w:val="008523B8"/>
    <w:rsid w:val="00852721"/>
    <w:rsid w:val="00854E62"/>
    <w:rsid w:val="00854FBF"/>
    <w:rsid w:val="00854FF0"/>
    <w:rsid w:val="00861323"/>
    <w:rsid w:val="00862370"/>
    <w:rsid w:val="008648AC"/>
    <w:rsid w:val="00873A23"/>
    <w:rsid w:val="00874C74"/>
    <w:rsid w:val="008822DB"/>
    <w:rsid w:val="008900E6"/>
    <w:rsid w:val="008960B6"/>
    <w:rsid w:val="008A2090"/>
    <w:rsid w:val="008A2863"/>
    <w:rsid w:val="008B192C"/>
    <w:rsid w:val="008B1FD2"/>
    <w:rsid w:val="008B6890"/>
    <w:rsid w:val="008C6191"/>
    <w:rsid w:val="008C6D0E"/>
    <w:rsid w:val="008D4CA4"/>
    <w:rsid w:val="008D4D58"/>
    <w:rsid w:val="008E26CE"/>
    <w:rsid w:val="008E7679"/>
    <w:rsid w:val="009154A7"/>
    <w:rsid w:val="009165CA"/>
    <w:rsid w:val="00921110"/>
    <w:rsid w:val="00921DFA"/>
    <w:rsid w:val="0092348E"/>
    <w:rsid w:val="00935575"/>
    <w:rsid w:val="00935E67"/>
    <w:rsid w:val="0093704D"/>
    <w:rsid w:val="009376BE"/>
    <w:rsid w:val="00937D68"/>
    <w:rsid w:val="00942B0C"/>
    <w:rsid w:val="00944BAA"/>
    <w:rsid w:val="00946B44"/>
    <w:rsid w:val="0095526E"/>
    <w:rsid w:val="009679C9"/>
    <w:rsid w:val="0098594A"/>
    <w:rsid w:val="00987852"/>
    <w:rsid w:val="0099487C"/>
    <w:rsid w:val="00997326"/>
    <w:rsid w:val="009A0156"/>
    <w:rsid w:val="009A027E"/>
    <w:rsid w:val="009A262B"/>
    <w:rsid w:val="009B5715"/>
    <w:rsid w:val="009B5A16"/>
    <w:rsid w:val="009C0D0F"/>
    <w:rsid w:val="009C5752"/>
    <w:rsid w:val="009C6F47"/>
    <w:rsid w:val="009C7172"/>
    <w:rsid w:val="009E1414"/>
    <w:rsid w:val="009E27AF"/>
    <w:rsid w:val="009F366F"/>
    <w:rsid w:val="00A024F7"/>
    <w:rsid w:val="00A037D7"/>
    <w:rsid w:val="00A1377F"/>
    <w:rsid w:val="00A16C3F"/>
    <w:rsid w:val="00A17C43"/>
    <w:rsid w:val="00A25EBF"/>
    <w:rsid w:val="00A27CAD"/>
    <w:rsid w:val="00A301B4"/>
    <w:rsid w:val="00A472B9"/>
    <w:rsid w:val="00A54604"/>
    <w:rsid w:val="00A57233"/>
    <w:rsid w:val="00A8039F"/>
    <w:rsid w:val="00A830D4"/>
    <w:rsid w:val="00A84F0E"/>
    <w:rsid w:val="00A85F01"/>
    <w:rsid w:val="00A87643"/>
    <w:rsid w:val="00AA12E3"/>
    <w:rsid w:val="00AA52C7"/>
    <w:rsid w:val="00AA5734"/>
    <w:rsid w:val="00AB5A90"/>
    <w:rsid w:val="00AC6CA1"/>
    <w:rsid w:val="00AD261B"/>
    <w:rsid w:val="00AD6744"/>
    <w:rsid w:val="00AD6CD6"/>
    <w:rsid w:val="00AE36F5"/>
    <w:rsid w:val="00AF1782"/>
    <w:rsid w:val="00AF1FF2"/>
    <w:rsid w:val="00AF4F8E"/>
    <w:rsid w:val="00AF706C"/>
    <w:rsid w:val="00B0349C"/>
    <w:rsid w:val="00B03F47"/>
    <w:rsid w:val="00B05C18"/>
    <w:rsid w:val="00B1766B"/>
    <w:rsid w:val="00B17972"/>
    <w:rsid w:val="00B2281C"/>
    <w:rsid w:val="00B26DDE"/>
    <w:rsid w:val="00B30FBA"/>
    <w:rsid w:val="00B31B72"/>
    <w:rsid w:val="00B344BC"/>
    <w:rsid w:val="00B51F8B"/>
    <w:rsid w:val="00B534CA"/>
    <w:rsid w:val="00B541F3"/>
    <w:rsid w:val="00B5479F"/>
    <w:rsid w:val="00B600C5"/>
    <w:rsid w:val="00B61B63"/>
    <w:rsid w:val="00B63562"/>
    <w:rsid w:val="00B65C34"/>
    <w:rsid w:val="00B66DCC"/>
    <w:rsid w:val="00B91675"/>
    <w:rsid w:val="00B91E18"/>
    <w:rsid w:val="00B93822"/>
    <w:rsid w:val="00B95481"/>
    <w:rsid w:val="00BA60AE"/>
    <w:rsid w:val="00BB1E05"/>
    <w:rsid w:val="00BB7E36"/>
    <w:rsid w:val="00BC08CE"/>
    <w:rsid w:val="00BC2FD6"/>
    <w:rsid w:val="00BC4EEE"/>
    <w:rsid w:val="00BD1E60"/>
    <w:rsid w:val="00BD6EA2"/>
    <w:rsid w:val="00BD787A"/>
    <w:rsid w:val="00BE0507"/>
    <w:rsid w:val="00BE2FD4"/>
    <w:rsid w:val="00BE56AE"/>
    <w:rsid w:val="00BF1A77"/>
    <w:rsid w:val="00BF245F"/>
    <w:rsid w:val="00BF3611"/>
    <w:rsid w:val="00BF3BDF"/>
    <w:rsid w:val="00BF3D2D"/>
    <w:rsid w:val="00C004E4"/>
    <w:rsid w:val="00C01EBC"/>
    <w:rsid w:val="00C0550B"/>
    <w:rsid w:val="00C06EAE"/>
    <w:rsid w:val="00C12FE3"/>
    <w:rsid w:val="00C15BB0"/>
    <w:rsid w:val="00C16158"/>
    <w:rsid w:val="00C16261"/>
    <w:rsid w:val="00C16A6D"/>
    <w:rsid w:val="00C31B59"/>
    <w:rsid w:val="00C3213A"/>
    <w:rsid w:val="00C373A1"/>
    <w:rsid w:val="00C43F6C"/>
    <w:rsid w:val="00C5471C"/>
    <w:rsid w:val="00C63A32"/>
    <w:rsid w:val="00C65070"/>
    <w:rsid w:val="00C70C9B"/>
    <w:rsid w:val="00CA29EC"/>
    <w:rsid w:val="00CB1E55"/>
    <w:rsid w:val="00CB56B4"/>
    <w:rsid w:val="00CB75A2"/>
    <w:rsid w:val="00CC50C5"/>
    <w:rsid w:val="00CD4448"/>
    <w:rsid w:val="00CE2FF1"/>
    <w:rsid w:val="00CE3FDE"/>
    <w:rsid w:val="00CE77DE"/>
    <w:rsid w:val="00CF25BB"/>
    <w:rsid w:val="00D01052"/>
    <w:rsid w:val="00D02DD8"/>
    <w:rsid w:val="00D04FCD"/>
    <w:rsid w:val="00D0730C"/>
    <w:rsid w:val="00D17E33"/>
    <w:rsid w:val="00D21CB7"/>
    <w:rsid w:val="00D333F7"/>
    <w:rsid w:val="00D34DC8"/>
    <w:rsid w:val="00D42B60"/>
    <w:rsid w:val="00D52C80"/>
    <w:rsid w:val="00D5337E"/>
    <w:rsid w:val="00D546B2"/>
    <w:rsid w:val="00D54EDA"/>
    <w:rsid w:val="00D578E5"/>
    <w:rsid w:val="00D74AE0"/>
    <w:rsid w:val="00D766DE"/>
    <w:rsid w:val="00D861E3"/>
    <w:rsid w:val="00D87AD8"/>
    <w:rsid w:val="00DA0135"/>
    <w:rsid w:val="00DA0512"/>
    <w:rsid w:val="00DA18E7"/>
    <w:rsid w:val="00DA7D50"/>
    <w:rsid w:val="00DB5053"/>
    <w:rsid w:val="00DC54FA"/>
    <w:rsid w:val="00DD22E7"/>
    <w:rsid w:val="00DE5FF6"/>
    <w:rsid w:val="00DF188E"/>
    <w:rsid w:val="00DF1F19"/>
    <w:rsid w:val="00DF29FD"/>
    <w:rsid w:val="00DF2D2B"/>
    <w:rsid w:val="00DF7822"/>
    <w:rsid w:val="00DF7A07"/>
    <w:rsid w:val="00E0070E"/>
    <w:rsid w:val="00E04ED9"/>
    <w:rsid w:val="00E071C0"/>
    <w:rsid w:val="00E10364"/>
    <w:rsid w:val="00E1102F"/>
    <w:rsid w:val="00E14E3F"/>
    <w:rsid w:val="00E22DF4"/>
    <w:rsid w:val="00E23268"/>
    <w:rsid w:val="00E248FB"/>
    <w:rsid w:val="00E26A3F"/>
    <w:rsid w:val="00E27842"/>
    <w:rsid w:val="00E313EA"/>
    <w:rsid w:val="00E4353F"/>
    <w:rsid w:val="00E544E4"/>
    <w:rsid w:val="00E60182"/>
    <w:rsid w:val="00E6679C"/>
    <w:rsid w:val="00E85CA8"/>
    <w:rsid w:val="00E93CE2"/>
    <w:rsid w:val="00E94732"/>
    <w:rsid w:val="00EA1925"/>
    <w:rsid w:val="00EA1C3C"/>
    <w:rsid w:val="00EB75CA"/>
    <w:rsid w:val="00EC1BE1"/>
    <w:rsid w:val="00EC23D7"/>
    <w:rsid w:val="00EC39C1"/>
    <w:rsid w:val="00EC44BC"/>
    <w:rsid w:val="00EC6FC9"/>
    <w:rsid w:val="00ED1EFA"/>
    <w:rsid w:val="00ED36B0"/>
    <w:rsid w:val="00ED5ED3"/>
    <w:rsid w:val="00EE1067"/>
    <w:rsid w:val="00EE1542"/>
    <w:rsid w:val="00EE44E9"/>
    <w:rsid w:val="00EE759B"/>
    <w:rsid w:val="00EE7CB1"/>
    <w:rsid w:val="00EF47B7"/>
    <w:rsid w:val="00EF54F2"/>
    <w:rsid w:val="00EF6704"/>
    <w:rsid w:val="00F076FE"/>
    <w:rsid w:val="00F1302A"/>
    <w:rsid w:val="00F134EF"/>
    <w:rsid w:val="00F2600A"/>
    <w:rsid w:val="00F316E9"/>
    <w:rsid w:val="00F35A01"/>
    <w:rsid w:val="00F377FA"/>
    <w:rsid w:val="00F37E6D"/>
    <w:rsid w:val="00F41C92"/>
    <w:rsid w:val="00F4725E"/>
    <w:rsid w:val="00F522A9"/>
    <w:rsid w:val="00F5713E"/>
    <w:rsid w:val="00F67E12"/>
    <w:rsid w:val="00F72B73"/>
    <w:rsid w:val="00F760B9"/>
    <w:rsid w:val="00F81BD1"/>
    <w:rsid w:val="00F8286F"/>
    <w:rsid w:val="00F858EE"/>
    <w:rsid w:val="00F9570A"/>
    <w:rsid w:val="00FA2618"/>
    <w:rsid w:val="00FA3BA4"/>
    <w:rsid w:val="00FA6BEB"/>
    <w:rsid w:val="00FC75C9"/>
    <w:rsid w:val="00FD6202"/>
    <w:rsid w:val="00FE354E"/>
    <w:rsid w:val="00FE4E32"/>
    <w:rsid w:val="00FE7279"/>
    <w:rsid w:val="00FF31E2"/>
    <w:rsid w:val="00FF347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table" w:styleId="ab">
    <w:name w:val="Table Grid"/>
    <w:basedOn w:val="a1"/>
    <w:uiPriority w:val="59"/>
    <w:rsid w:val="004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E7FB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4D08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7C4D08"/>
    <w:rPr>
      <w:rFonts w:ascii="ＭＳ 明朝" w:eastAsia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7C4D08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7C4D08"/>
    <w:rPr>
      <w:rFonts w:ascii="ＭＳ 明朝" w:eastAsia="ＭＳ 明朝" w:hAnsi="ＭＳ 明朝"/>
      <w:kern w:val="2"/>
      <w:sz w:val="22"/>
      <w:szCs w:val="22"/>
    </w:rPr>
  </w:style>
  <w:style w:type="character" w:styleId="af1">
    <w:name w:val="page number"/>
    <w:basedOn w:val="a0"/>
    <w:rsid w:val="003A745E"/>
  </w:style>
  <w:style w:type="character" w:styleId="af2">
    <w:name w:val="annotation reference"/>
    <w:basedOn w:val="a0"/>
    <w:uiPriority w:val="99"/>
    <w:semiHidden/>
    <w:unhideWhenUsed/>
    <w:rsid w:val="00921D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21D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21DFA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1D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21DFA"/>
    <w:rPr>
      <w:b/>
      <w:bCs/>
      <w:kern w:val="2"/>
      <w:sz w:val="21"/>
      <w:szCs w:val="22"/>
    </w:rPr>
  </w:style>
  <w:style w:type="character" w:styleId="HTML">
    <w:name w:val="HTML Typewriter"/>
    <w:basedOn w:val="a0"/>
    <w:rsid w:val="00811088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30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table" w:styleId="ab">
    <w:name w:val="Table Grid"/>
    <w:basedOn w:val="a1"/>
    <w:uiPriority w:val="59"/>
    <w:rsid w:val="004E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E7FB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4D08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7C4D08"/>
    <w:rPr>
      <w:rFonts w:ascii="ＭＳ 明朝" w:eastAsia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7C4D08"/>
    <w:pPr>
      <w:jc w:val="right"/>
    </w:pPr>
    <w:rPr>
      <w:rFonts w:ascii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7C4D08"/>
    <w:rPr>
      <w:rFonts w:ascii="ＭＳ 明朝" w:eastAsia="ＭＳ 明朝" w:hAnsi="ＭＳ 明朝"/>
      <w:kern w:val="2"/>
      <w:sz w:val="22"/>
      <w:szCs w:val="22"/>
    </w:rPr>
  </w:style>
  <w:style w:type="character" w:styleId="af1">
    <w:name w:val="page number"/>
    <w:basedOn w:val="a0"/>
    <w:rsid w:val="003A745E"/>
  </w:style>
  <w:style w:type="character" w:styleId="af2">
    <w:name w:val="annotation reference"/>
    <w:basedOn w:val="a0"/>
    <w:uiPriority w:val="99"/>
    <w:semiHidden/>
    <w:unhideWhenUsed/>
    <w:rsid w:val="00921D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21D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21DFA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1D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21DFA"/>
    <w:rPr>
      <w:b/>
      <w:bCs/>
      <w:kern w:val="2"/>
      <w:sz w:val="21"/>
      <w:szCs w:val="22"/>
    </w:rPr>
  </w:style>
  <w:style w:type="character" w:styleId="HTML">
    <w:name w:val="HTML Typewriter"/>
    <w:basedOn w:val="a0"/>
    <w:rsid w:val="008110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073B-4F9F-4566-A13B-ADFC342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経済産業省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情報システム厚生課</dc:creator>
  <cp:lastModifiedBy>tomioka</cp:lastModifiedBy>
  <cp:revision>30</cp:revision>
  <cp:lastPrinted>2023-11-22T07:32:00Z</cp:lastPrinted>
  <dcterms:created xsi:type="dcterms:W3CDTF">2020-02-21T00:42:00Z</dcterms:created>
  <dcterms:modified xsi:type="dcterms:W3CDTF">2023-11-22T07:35:00Z</dcterms:modified>
</cp:coreProperties>
</file>